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3883" w14:textId="65D3F7D4" w:rsidR="00C138F0" w:rsidRPr="00AF2D78" w:rsidRDefault="005D14B0" w:rsidP="00060478">
      <w:pPr>
        <w:ind w:rightChars="-59" w:right="-142"/>
        <w:jc w:val="center"/>
        <w:rPr>
          <w:rFonts w:ascii="新細明體" w:hAnsi="新細明體"/>
          <w:b/>
          <w:color w:val="000000"/>
          <w:sz w:val="36"/>
          <w:szCs w:val="28"/>
        </w:rPr>
      </w:pPr>
      <w:r>
        <w:rPr>
          <w:rFonts w:eastAsia="標楷體" w:hAnsi="標楷體"/>
          <w:b/>
          <w:color w:val="000000"/>
          <w:sz w:val="36"/>
          <w:szCs w:val="28"/>
        </w:rPr>
        <w:t>嘉義縣</w:t>
      </w:r>
      <w:r w:rsidR="00EB6FA3">
        <w:rPr>
          <w:rFonts w:eastAsia="標楷體" w:hAnsi="標楷體"/>
          <w:b/>
          <w:color w:val="000000"/>
          <w:sz w:val="36"/>
          <w:szCs w:val="28"/>
        </w:rPr>
        <w:t>112</w:t>
      </w:r>
      <w:r>
        <w:rPr>
          <w:rFonts w:eastAsia="標楷體" w:hAnsi="標楷體"/>
          <w:b/>
          <w:color w:val="000000"/>
          <w:sz w:val="36"/>
          <w:szCs w:val="28"/>
        </w:rPr>
        <w:t>年</w:t>
      </w:r>
      <w:r w:rsidR="00EB6FA3">
        <w:rPr>
          <w:rFonts w:eastAsia="標楷體" w:hAnsi="標楷體" w:hint="eastAsia"/>
          <w:b/>
          <w:color w:val="000000"/>
          <w:sz w:val="36"/>
          <w:szCs w:val="28"/>
        </w:rPr>
        <w:t>S</w:t>
      </w:r>
      <w:r w:rsidR="00EB6FA3">
        <w:rPr>
          <w:rFonts w:eastAsia="標楷體" w:hAnsi="標楷體"/>
          <w:b/>
          <w:color w:val="000000"/>
          <w:sz w:val="36"/>
          <w:szCs w:val="28"/>
        </w:rPr>
        <w:t>DGs</w:t>
      </w:r>
      <w:r w:rsidR="00EB6FA3">
        <w:rPr>
          <w:rFonts w:eastAsia="標楷體" w:hAnsi="標楷體"/>
          <w:b/>
          <w:color w:val="000000"/>
          <w:sz w:val="36"/>
          <w:szCs w:val="28"/>
        </w:rPr>
        <w:t>永續行動家</w:t>
      </w:r>
      <w:r>
        <w:rPr>
          <w:rFonts w:eastAsia="標楷體" w:hAnsi="標楷體"/>
          <w:b/>
          <w:color w:val="000000"/>
          <w:sz w:val="36"/>
          <w:szCs w:val="28"/>
        </w:rPr>
        <w:t>暑期營隊實施計畫</w:t>
      </w:r>
    </w:p>
    <w:p w14:paraId="378F116C" w14:textId="77777777" w:rsidR="00060478" w:rsidRPr="004B129D" w:rsidRDefault="00060478" w:rsidP="004B129D">
      <w:pPr>
        <w:spacing w:line="400" w:lineRule="exact"/>
        <w:ind w:rightChars="-59" w:right="-142"/>
        <w:rPr>
          <w:rFonts w:eastAsia="標楷體"/>
          <w:b/>
          <w:color w:val="000000"/>
          <w:sz w:val="28"/>
          <w:szCs w:val="28"/>
        </w:rPr>
      </w:pPr>
    </w:p>
    <w:p w14:paraId="7BA28BE8" w14:textId="005F2C9D" w:rsidR="00802F29" w:rsidRPr="004B129D" w:rsidRDefault="004B129D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bCs/>
          <w:szCs w:val="26"/>
        </w:rPr>
      </w:pPr>
      <w:r w:rsidRPr="004B129D">
        <w:rPr>
          <w:rFonts w:eastAsia="標楷體" w:hAnsi="標楷體" w:hint="eastAsia"/>
          <w:bCs/>
          <w:szCs w:val="26"/>
        </w:rPr>
        <w:t>活動</w:t>
      </w:r>
      <w:r>
        <w:rPr>
          <w:rFonts w:eastAsia="標楷體" w:hAnsi="標楷體" w:hint="eastAsia"/>
          <w:bCs/>
          <w:szCs w:val="26"/>
        </w:rPr>
        <w:t>課程</w:t>
      </w:r>
      <w:r w:rsidRPr="004B129D">
        <w:rPr>
          <w:rFonts w:eastAsia="標楷體" w:hAnsi="標楷體" w:hint="eastAsia"/>
          <w:bCs/>
          <w:szCs w:val="26"/>
        </w:rPr>
        <w:t>目的</w:t>
      </w:r>
      <w:r w:rsidR="00C138F0" w:rsidRPr="004B129D">
        <w:rPr>
          <w:rFonts w:eastAsia="標楷體" w:hAnsi="標楷體"/>
          <w:bCs/>
          <w:szCs w:val="26"/>
        </w:rPr>
        <w:t>：</w:t>
      </w:r>
    </w:p>
    <w:p w14:paraId="5CACE853" w14:textId="15FADC8F" w:rsidR="005436EC" w:rsidRPr="004B129D" w:rsidRDefault="00EB6FA3" w:rsidP="004B129D">
      <w:pPr>
        <w:pStyle w:val="a7"/>
        <w:snapToGrid w:val="0"/>
        <w:ind w:leftChars="0" w:rightChars="-59" w:right="-142"/>
        <w:jc w:val="both"/>
        <w:rPr>
          <w:rFonts w:eastAsia="標楷體" w:hAnsi="標楷體"/>
          <w:color w:val="000000" w:themeColor="text1"/>
          <w:kern w:val="0"/>
          <w:szCs w:val="24"/>
        </w:rPr>
      </w:pP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引領學生認識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SDGs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的國際趨勢，透過在地脈絡的思辨，尋找解決方法，並提出倡議行動，亦是實踐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108</w:t>
      </w:r>
      <w:proofErr w:type="gramStart"/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課綱核心</w:t>
      </w:r>
      <w:proofErr w:type="gramEnd"/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素養，激發學生成為「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SDGs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永續行動家」。</w:t>
      </w:r>
    </w:p>
    <w:p w14:paraId="6EB6EEB6" w14:textId="3A2CA78D" w:rsidR="004B129D" w:rsidRPr="004B129D" w:rsidRDefault="004B129D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主辦單位：嘉義縣政府</w:t>
      </w:r>
    </w:p>
    <w:p w14:paraId="7DE53211" w14:textId="582106E5" w:rsidR="004B129D" w:rsidRPr="004B129D" w:rsidRDefault="007B09EB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承辦單位：東榮國小</w:t>
      </w:r>
    </w:p>
    <w:p w14:paraId="775A21DA" w14:textId="2FBF8ABB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協辦單位：聯合報教育事業部</w:t>
      </w:r>
    </w:p>
    <w:p w14:paraId="6239EBAB" w14:textId="45640F2D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辦理時間：</w:t>
      </w:r>
      <w:r w:rsidR="00EB6FA3">
        <w:rPr>
          <w:rFonts w:eastAsia="標楷體"/>
          <w:kern w:val="0"/>
          <w:szCs w:val="24"/>
        </w:rPr>
        <w:t>112</w:t>
      </w:r>
      <w:r w:rsidRPr="004B129D">
        <w:rPr>
          <w:rFonts w:eastAsia="標楷體"/>
          <w:kern w:val="0"/>
          <w:szCs w:val="24"/>
        </w:rPr>
        <w:t>年</w:t>
      </w:r>
      <w:r w:rsidRPr="004B129D">
        <w:rPr>
          <w:rFonts w:eastAsia="標楷體"/>
          <w:kern w:val="0"/>
          <w:szCs w:val="24"/>
        </w:rPr>
        <w:t>8</w:t>
      </w:r>
      <w:r w:rsidRPr="004B129D">
        <w:rPr>
          <w:rFonts w:eastAsia="標楷體"/>
          <w:kern w:val="0"/>
          <w:szCs w:val="24"/>
        </w:rPr>
        <w:t>月</w:t>
      </w:r>
      <w:r w:rsidR="00EB6FA3">
        <w:rPr>
          <w:rFonts w:eastAsia="標楷體"/>
          <w:kern w:val="0"/>
          <w:szCs w:val="24"/>
        </w:rPr>
        <w:t>21</w:t>
      </w:r>
      <w:r w:rsidRPr="004B129D">
        <w:rPr>
          <w:rFonts w:eastAsia="標楷體"/>
          <w:kern w:val="0"/>
          <w:szCs w:val="24"/>
        </w:rPr>
        <w:t>日至</w:t>
      </w:r>
      <w:r w:rsidRPr="004B129D">
        <w:rPr>
          <w:rFonts w:eastAsia="標楷體"/>
          <w:kern w:val="0"/>
          <w:szCs w:val="24"/>
        </w:rPr>
        <w:t>8</w:t>
      </w:r>
      <w:r w:rsidRPr="004B129D">
        <w:rPr>
          <w:rFonts w:eastAsia="標楷體"/>
          <w:kern w:val="0"/>
          <w:szCs w:val="24"/>
        </w:rPr>
        <w:t>月</w:t>
      </w:r>
      <w:r w:rsidR="00EB6FA3">
        <w:rPr>
          <w:rFonts w:eastAsia="標楷體"/>
          <w:kern w:val="0"/>
          <w:szCs w:val="24"/>
        </w:rPr>
        <w:t>23</w:t>
      </w:r>
      <w:r w:rsidRPr="004B129D">
        <w:rPr>
          <w:rFonts w:eastAsia="標楷體"/>
          <w:kern w:val="0"/>
          <w:szCs w:val="24"/>
        </w:rPr>
        <w:t>日（為期</w:t>
      </w:r>
      <w:r w:rsidRPr="004B129D">
        <w:rPr>
          <w:rFonts w:eastAsia="標楷體"/>
          <w:kern w:val="0"/>
          <w:szCs w:val="24"/>
        </w:rPr>
        <w:t>3</w:t>
      </w:r>
      <w:r w:rsidRPr="004B129D">
        <w:rPr>
          <w:rFonts w:eastAsia="標楷體"/>
          <w:kern w:val="0"/>
          <w:szCs w:val="24"/>
        </w:rPr>
        <w:t>天）</w:t>
      </w:r>
    </w:p>
    <w:p w14:paraId="58403D7D" w14:textId="6E408B73" w:rsidR="004B129D" w:rsidRPr="004B129D" w:rsidRDefault="007B09EB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辦理地點：東榮國小</w:t>
      </w:r>
    </w:p>
    <w:p w14:paraId="508A2C3F" w14:textId="4CA464CC" w:rsidR="00D32FA4" w:rsidRPr="002344AF" w:rsidRDefault="00F4094B" w:rsidP="002344AF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參加對象：</w:t>
      </w:r>
      <w:r w:rsidR="007B09EB">
        <w:rPr>
          <w:rFonts w:eastAsia="標楷體" w:hint="eastAsia"/>
          <w:kern w:val="0"/>
          <w:szCs w:val="24"/>
        </w:rPr>
        <w:t>就讀本縣之</w:t>
      </w:r>
      <w:r w:rsidR="007B09EB" w:rsidRPr="004B129D">
        <w:rPr>
          <w:rFonts w:eastAsia="標楷體" w:hint="eastAsia"/>
          <w:kern w:val="0"/>
          <w:szCs w:val="24"/>
        </w:rPr>
        <w:t>國小</w:t>
      </w:r>
      <w:r w:rsidR="007B09EB">
        <w:rPr>
          <w:rFonts w:eastAsia="標楷體" w:hint="eastAsia"/>
          <w:kern w:val="0"/>
          <w:szCs w:val="24"/>
        </w:rPr>
        <w:t>高年級</w:t>
      </w:r>
      <w:r w:rsidR="007B09EB" w:rsidRPr="004B129D">
        <w:rPr>
          <w:rFonts w:eastAsia="標楷體" w:hint="eastAsia"/>
          <w:kern w:val="0"/>
          <w:szCs w:val="24"/>
        </w:rPr>
        <w:t>學生</w:t>
      </w:r>
      <w:r w:rsidR="007B09EB">
        <w:rPr>
          <w:rFonts w:eastAsia="標楷體" w:hint="eastAsia"/>
          <w:kern w:val="0"/>
          <w:szCs w:val="24"/>
        </w:rPr>
        <w:t>（</w:t>
      </w:r>
      <w:r w:rsidR="007B09EB">
        <w:rPr>
          <w:rFonts w:eastAsia="標楷體" w:hint="eastAsia"/>
          <w:kern w:val="0"/>
          <w:szCs w:val="24"/>
        </w:rPr>
        <w:t>112</w:t>
      </w:r>
      <w:r w:rsidR="007B09EB">
        <w:rPr>
          <w:rFonts w:eastAsia="標楷體" w:hint="eastAsia"/>
          <w:kern w:val="0"/>
          <w:szCs w:val="24"/>
        </w:rPr>
        <w:t>學年度為高年級之學生）</w:t>
      </w:r>
    </w:p>
    <w:p w14:paraId="2204408D" w14:textId="457107DD" w:rsidR="00D32FA4" w:rsidRPr="004B129D" w:rsidRDefault="00D32FA4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課程內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3456"/>
        <w:gridCol w:w="4722"/>
      </w:tblGrid>
      <w:tr w:rsidR="00F0117F" w:rsidRPr="00F0117F" w14:paraId="7C7D4D4B" w14:textId="77777777" w:rsidTr="00D75430">
        <w:trPr>
          <w:trHeight w:val="567"/>
        </w:trPr>
        <w:tc>
          <w:tcPr>
            <w:tcW w:w="753" w:type="pct"/>
            <w:shd w:val="clear" w:color="auto" w:fill="FFC000" w:themeFill="accent4"/>
            <w:vAlign w:val="center"/>
            <w:hideMark/>
          </w:tcPr>
          <w:p w14:paraId="193002B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架構</w:t>
            </w:r>
          </w:p>
        </w:tc>
        <w:tc>
          <w:tcPr>
            <w:tcW w:w="1795" w:type="pct"/>
            <w:shd w:val="clear" w:color="auto" w:fill="FFC000" w:themeFill="accent4"/>
            <w:vAlign w:val="center"/>
            <w:hideMark/>
          </w:tcPr>
          <w:p w14:paraId="61E5C70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單元</w:t>
            </w:r>
          </w:p>
        </w:tc>
        <w:tc>
          <w:tcPr>
            <w:tcW w:w="2452" w:type="pct"/>
            <w:shd w:val="clear" w:color="000000" w:fill="FFC000"/>
            <w:vAlign w:val="center"/>
            <w:hideMark/>
          </w:tcPr>
          <w:p w14:paraId="4711447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要點</w:t>
            </w:r>
          </w:p>
        </w:tc>
      </w:tr>
      <w:tr w:rsidR="00F0117F" w:rsidRPr="00F0117F" w14:paraId="5C7C4C17" w14:textId="77777777" w:rsidTr="00D75430">
        <w:trPr>
          <w:trHeight w:val="56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B26F0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題思辨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63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國際新趨勢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294E0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DGs目標與細項介紹</w:t>
            </w:r>
          </w:p>
          <w:p w14:paraId="590629BE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案例探討：從案例中看到什麼事實或重點？有什麼感受或想法？發現了什麼問題？</w:t>
            </w:r>
          </w:p>
        </w:tc>
      </w:tr>
      <w:tr w:rsidR="00F0117F" w:rsidRPr="00F0117F" w14:paraId="26784916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0080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40D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地方事件簿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E291AB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地案例探討</w:t>
            </w:r>
          </w:p>
          <w:p w14:paraId="3BFAFAE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SDGs目標下，我想要解決什麼問題？我想要解決的問題，對應 SDGs的什麼細項指標？若不解決會有什麼後果？在解決的過程中可能會遇到什麼困難？為什麼「最想」／「最有可能」解決？我所提的問題，是當下最急迫的嗎？</w:t>
            </w:r>
          </w:p>
        </w:tc>
      </w:tr>
      <w:tr w:rsidR="00F0117F" w:rsidRPr="00F0117F" w14:paraId="3F8F1AE0" w14:textId="77777777" w:rsidTr="00D75430">
        <w:trPr>
          <w:trHeight w:val="56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8A4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開行動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EF72E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精準問出好問題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D6A90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思考解決這個問題後可以創造什麼價值？建議句型為「越…越…好」</w:t>
            </w:r>
          </w:p>
          <w:p w14:paraId="7BCE01C2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思考解決這個問題時可能有哪些限制是無法解決的？建議句型為「避免…」</w:t>
            </w:r>
          </w:p>
          <w:p w14:paraId="29265B73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立處理這個問題的階段性目標，建議句型為「第一…第二…第三…」</w:t>
            </w:r>
          </w:p>
        </w:tc>
      </w:tr>
      <w:tr w:rsidR="00F0117F" w:rsidRPr="00F0117F" w14:paraId="1F66B7E0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06E3E1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12D24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創意孵化器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DA86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便條紙的方式進行發散思考</w:t>
            </w:r>
          </w:p>
          <w:p w14:paraId="7102479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創意思考法：如強迫聯想、反向思考、增設情境的設定等 </w:t>
            </w:r>
          </w:p>
          <w:p w14:paraId="7F815354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SWOT分析檢核方案</w:t>
            </w:r>
          </w:p>
        </w:tc>
      </w:tr>
      <w:tr w:rsidR="00F0117F" w:rsidRPr="00F0117F" w14:paraId="67BB67B9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8D7AE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F6B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實踐行動規劃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4AA45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的主題名稱</w:t>
            </w:r>
          </w:p>
          <w:p w14:paraId="6AD4EB56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述行動計畫的核心價值</w:t>
            </w:r>
          </w:p>
          <w:p w14:paraId="05552D05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該計畫實施的對象、參與者分別有哪些人？</w:t>
            </w:r>
          </w:p>
          <w:p w14:paraId="2FACC626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動的具體事項有哪些？</w:t>
            </w:r>
          </w:p>
          <w:p w14:paraId="123A758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訂定時間、地點</w:t>
            </w:r>
          </w:p>
        </w:tc>
      </w:tr>
      <w:tr w:rsidR="00F0117F" w:rsidRPr="00F0117F" w14:paraId="33A2B0DD" w14:textId="77777777" w:rsidTr="00D75430">
        <w:trPr>
          <w:trHeight w:val="567"/>
        </w:trPr>
        <w:tc>
          <w:tcPr>
            <w:tcW w:w="753" w:type="pct"/>
            <w:vMerge w:val="restart"/>
            <w:vAlign w:val="center"/>
          </w:tcPr>
          <w:p w14:paraId="1B872071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擴大效應</w:t>
            </w:r>
          </w:p>
        </w:tc>
        <w:tc>
          <w:tcPr>
            <w:tcW w:w="1795" w:type="pct"/>
            <w:vAlign w:val="center"/>
          </w:tcPr>
          <w:p w14:paraId="29F448A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好設計打動人心】</w:t>
            </w:r>
          </w:p>
        </w:tc>
        <w:tc>
          <w:tcPr>
            <w:tcW w:w="2452" w:type="pct"/>
            <w:vAlign w:val="center"/>
          </w:tcPr>
          <w:p w14:paraId="1B94BC1D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倡議文宣應包括那些內容</w:t>
            </w:r>
            <w:r w:rsidRPr="00F0117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  <w:p w14:paraId="34015EE8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圖文布局</w:t>
            </w:r>
            <w:proofErr w:type="gramEnd"/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怎麼安排</w:t>
            </w:r>
            <w:r w:rsidRPr="00F0117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0117F" w:rsidRPr="00F0117F" w14:paraId="307B1EC0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vAlign w:val="center"/>
          </w:tcPr>
          <w:p w14:paraId="0367EC2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44DC1E50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永續行動大展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vAlign w:val="center"/>
          </w:tcPr>
          <w:p w14:paraId="4B83C418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倡議文宣展覽</w:t>
            </w:r>
          </w:p>
          <w:p w14:paraId="1906AF2D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意倡議行動展演</w:t>
            </w:r>
          </w:p>
        </w:tc>
      </w:tr>
    </w:tbl>
    <w:p w14:paraId="0D0015EE" w14:textId="1A6F7FDC" w:rsidR="00F0117F" w:rsidRPr="004B129D" w:rsidRDefault="00F0117F">
      <w:pPr>
        <w:widowControl/>
        <w:rPr>
          <w:rFonts w:eastAsia="標楷體" w:hAnsi="標楷體"/>
          <w:bCs/>
          <w:szCs w:val="26"/>
        </w:rPr>
      </w:pPr>
    </w:p>
    <w:p w14:paraId="6755B84B" w14:textId="186F0CCC" w:rsidR="00D32FA4" w:rsidRPr="004B129D" w:rsidRDefault="00D32FA4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課表規劃：</w:t>
      </w:r>
      <w:r w:rsidR="00447989" w:rsidRPr="004B129D">
        <w:rPr>
          <w:rFonts w:eastAsia="標楷體"/>
          <w:kern w:val="0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2746"/>
        <w:gridCol w:w="2746"/>
        <w:gridCol w:w="2746"/>
      </w:tblGrid>
      <w:tr w:rsidR="00F0117F" w:rsidRPr="00F0117F" w14:paraId="54EF4D89" w14:textId="77777777" w:rsidTr="00D75430">
        <w:trPr>
          <w:trHeight w:val="850"/>
        </w:trPr>
        <w:tc>
          <w:tcPr>
            <w:tcW w:w="722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470817C" w14:textId="77777777" w:rsidR="00F0117F" w:rsidRPr="00F0117F" w:rsidRDefault="00F0117F" w:rsidP="00D75430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天</w:t>
            </w:r>
          </w:p>
          <w:p w14:paraId="3B242AEB" w14:textId="77777777" w:rsidR="00F0117F" w:rsidRPr="00F0117F" w:rsidRDefault="00F0117F" w:rsidP="00D75430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758F4E0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第一天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15B1B93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第二天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E1B35E4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第三天</w:t>
            </w:r>
          </w:p>
        </w:tc>
      </w:tr>
      <w:tr w:rsidR="00F0117F" w:rsidRPr="00F0117F" w14:paraId="09C14D46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</w:tcPr>
          <w:p w14:paraId="7B7E5536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8:30-8:5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897EDA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報到</w:t>
            </w:r>
          </w:p>
        </w:tc>
        <w:tc>
          <w:tcPr>
            <w:tcW w:w="1426" w:type="pct"/>
            <w:vMerge w:val="restart"/>
            <w:shd w:val="clear" w:color="auto" w:fill="auto"/>
            <w:vAlign w:val="center"/>
          </w:tcPr>
          <w:p w14:paraId="37851562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報到</w:t>
            </w:r>
          </w:p>
        </w:tc>
        <w:tc>
          <w:tcPr>
            <w:tcW w:w="1426" w:type="pct"/>
            <w:vMerge w:val="restart"/>
            <w:shd w:val="clear" w:color="auto" w:fill="auto"/>
            <w:vAlign w:val="center"/>
          </w:tcPr>
          <w:p w14:paraId="079211CB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報到</w:t>
            </w:r>
          </w:p>
        </w:tc>
      </w:tr>
      <w:tr w:rsidR="00F0117F" w:rsidRPr="00F0117F" w14:paraId="169F0A78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</w:tcPr>
          <w:p w14:paraId="57BE3691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8:50-9:0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7404519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開幕式暨課程簡介</w:t>
            </w:r>
          </w:p>
        </w:tc>
        <w:tc>
          <w:tcPr>
            <w:tcW w:w="1426" w:type="pct"/>
            <w:vMerge/>
            <w:shd w:val="clear" w:color="auto" w:fill="auto"/>
            <w:vAlign w:val="center"/>
          </w:tcPr>
          <w:p w14:paraId="37A7A38E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26" w:type="pct"/>
            <w:vMerge/>
            <w:shd w:val="clear" w:color="auto" w:fill="auto"/>
            <w:vAlign w:val="center"/>
          </w:tcPr>
          <w:p w14:paraId="353A3F66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F0117F" w:rsidRPr="00F0117F" w14:paraId="5A795B15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6E614BF9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9:00-9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5AC7A02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國際新趨勢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4D15D97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創意孵化器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F0052E8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營隊回顧</w:t>
            </w: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</w:p>
        </w:tc>
      </w:tr>
      <w:tr w:rsidR="00F0117F" w:rsidRPr="00F0117F" w14:paraId="250F0E07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7CA8156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9:50-10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74B373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7B92F8F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06746A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68A2204B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4D99D85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0:00-10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20D6B7B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國際新趨勢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7E11A6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創意孵化器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1BF07FD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永續行動大展：準備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】</w:t>
            </w:r>
            <w:proofErr w:type="gramEnd"/>
          </w:p>
        </w:tc>
      </w:tr>
      <w:tr w:rsidR="00F0117F" w:rsidRPr="00F0117F" w14:paraId="5C49D2C3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2EBDBD9B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0:50-11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401FAD6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1A4C87A3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04FC40AD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699A47C7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1727593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1:00-11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B9716D5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方事件簿</w:t>
            </w: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E53C085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倡議行動規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E0D91AB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永續行動大展：準備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】</w:t>
            </w:r>
            <w:proofErr w:type="gramEnd"/>
          </w:p>
        </w:tc>
      </w:tr>
      <w:tr w:rsidR="00F0117F" w:rsidRPr="00F0117F" w14:paraId="0C39D11C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5EC0847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11:50-13:00</w:t>
            </w:r>
          </w:p>
        </w:tc>
        <w:tc>
          <w:tcPr>
            <w:tcW w:w="4278" w:type="pct"/>
            <w:gridSpan w:val="3"/>
            <w:shd w:val="clear" w:color="auto" w:fill="auto"/>
            <w:vAlign w:val="center"/>
          </w:tcPr>
          <w:p w14:paraId="1AA6CE02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午餐時間、小睡片刻</w:t>
            </w:r>
          </w:p>
        </w:tc>
      </w:tr>
      <w:tr w:rsidR="00F0117F" w:rsidRPr="00F0117F" w14:paraId="3863AD82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2117E35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3:00-13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C79FF23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方事件簿</w:t>
            </w: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F3DBCD3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倡議行動規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E81E60F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成發準備】</w:t>
            </w:r>
          </w:p>
        </w:tc>
      </w:tr>
      <w:tr w:rsidR="00F0117F" w:rsidRPr="00F0117F" w14:paraId="37EBDDBF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630428D2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13:50-14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319EDCE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68D50E0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/>
                <w:bCs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6647BB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732A6BBC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6EA6CB4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4:00-14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0FD1CD19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精準問出好問題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EB5EB41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【好設計打動人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40F1F24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hint="eastAsia"/>
                <w:bCs/>
                <w:kern w:val="0"/>
              </w:rPr>
              <w:t>永續行動大展：成果發表暨結業式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  <w:proofErr w:type="gramEnd"/>
          </w:p>
        </w:tc>
      </w:tr>
      <w:tr w:rsidR="00F0117F" w:rsidRPr="00F0117F" w14:paraId="7C3413A9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3D740C53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14:50-15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8099DE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13FB60EA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DC1BB1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61DA4118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74E32936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5:00-16</w:t>
            </w:r>
            <w:r w:rsidRPr="00F0117F">
              <w:rPr>
                <w:rFonts w:ascii="標楷體" w:eastAsia="標楷體" w:hAnsi="標楷體"/>
              </w:rPr>
              <w:t>:</w:t>
            </w:r>
            <w:r w:rsidRPr="00F0117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49B0EF55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精準問出好問題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3DA6D51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【好設計打動人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0DA08350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hint="eastAsia"/>
                <w:bCs/>
                <w:kern w:val="0"/>
              </w:rPr>
              <w:t>永續行動大展：成果發表暨結業式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  <w:proofErr w:type="gramEnd"/>
          </w:p>
        </w:tc>
      </w:tr>
    </w:tbl>
    <w:p w14:paraId="6F9D3C8A" w14:textId="6C565B1E" w:rsidR="000145D7" w:rsidRDefault="00040D70" w:rsidP="002344AF">
      <w:pPr>
        <w:widowControl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*</w:t>
      </w:r>
      <w:r w:rsidR="00447989">
        <w:rPr>
          <w:rFonts w:eastAsia="標楷體" w:hint="eastAsia"/>
          <w:kern w:val="0"/>
          <w:szCs w:val="24"/>
        </w:rPr>
        <w:t>每天</w:t>
      </w:r>
      <w:r w:rsidR="00447989">
        <w:rPr>
          <w:rFonts w:eastAsia="標楷體" w:hint="eastAsia"/>
          <w:kern w:val="0"/>
          <w:szCs w:val="24"/>
        </w:rPr>
        <w:t>6</w:t>
      </w:r>
      <w:r w:rsidR="00447989">
        <w:rPr>
          <w:rFonts w:eastAsia="標楷體" w:hint="eastAsia"/>
          <w:kern w:val="0"/>
          <w:szCs w:val="24"/>
        </w:rPr>
        <w:t>節課，合計</w:t>
      </w:r>
      <w:r w:rsidR="00447989">
        <w:rPr>
          <w:rFonts w:eastAsia="標楷體" w:hint="eastAsia"/>
          <w:kern w:val="0"/>
          <w:szCs w:val="24"/>
        </w:rPr>
        <w:t>18</w:t>
      </w:r>
      <w:r w:rsidR="00447989">
        <w:rPr>
          <w:rFonts w:eastAsia="標楷體" w:hint="eastAsia"/>
          <w:kern w:val="0"/>
          <w:szCs w:val="24"/>
        </w:rPr>
        <w:t>節課</w:t>
      </w:r>
    </w:p>
    <w:p w14:paraId="47F27F6A" w14:textId="77777777" w:rsidR="002344AF" w:rsidRPr="002344AF" w:rsidRDefault="002344AF" w:rsidP="002344AF">
      <w:pPr>
        <w:widowControl/>
        <w:rPr>
          <w:rFonts w:eastAsia="標楷體"/>
          <w:kern w:val="0"/>
          <w:szCs w:val="24"/>
        </w:rPr>
      </w:pPr>
    </w:p>
    <w:p w14:paraId="3D218663" w14:textId="7FAF1E96" w:rsidR="000145D7" w:rsidRDefault="002344AF" w:rsidP="008627A3">
      <w:pPr>
        <w:widowControl/>
        <w:shd w:val="clear" w:color="auto" w:fill="FFFFFF"/>
        <w:spacing w:line="293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color w:val="222222"/>
          <w:kern w:val="0"/>
          <w:szCs w:val="24"/>
        </w:rPr>
        <w:lastRenderedPageBreak/>
        <w:t>十</w:t>
      </w:r>
      <w:r w:rsidR="008B1726" w:rsidRPr="008B1726">
        <w:rPr>
          <w:rFonts w:ascii="標楷體" w:eastAsia="標楷體" w:hAnsi="標楷體" w:hint="eastAsia"/>
          <w:kern w:val="0"/>
          <w:szCs w:val="24"/>
        </w:rPr>
        <w:t>、報名方式</w:t>
      </w:r>
      <w:r w:rsidR="008B1726">
        <w:rPr>
          <w:rFonts w:ascii="標楷體" w:eastAsia="標楷體" w:hAnsi="標楷體" w:hint="eastAsia"/>
          <w:kern w:val="0"/>
          <w:szCs w:val="24"/>
        </w:rPr>
        <w:t>：</w:t>
      </w:r>
    </w:p>
    <w:p w14:paraId="59BBC26B" w14:textId="77777777" w:rsidR="007B09EB" w:rsidRDefault="008B1726" w:rsidP="002344AF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8B1726">
        <w:rPr>
          <w:rFonts w:eastAsia="標楷體" w:hAnsi="標楷體"/>
          <w:color w:val="222222"/>
          <w:kern w:val="0"/>
          <w:szCs w:val="24"/>
        </w:rPr>
        <w:t>報名資格：</w:t>
      </w:r>
    </w:p>
    <w:p w14:paraId="25CA08F2" w14:textId="5F9EAFB9" w:rsidR="007B09EB" w:rsidRPr="007B09EB" w:rsidRDefault="007B09EB" w:rsidP="007B09EB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ascii="標楷體" w:eastAsia="標楷體" w:hAnsi="標楷體"/>
          <w:kern w:val="0"/>
          <w:szCs w:val="24"/>
        </w:rPr>
      </w:pPr>
      <w:r w:rsidRPr="007B09EB">
        <w:rPr>
          <w:rFonts w:ascii="標楷體" w:eastAsia="標楷體" w:hAnsi="標楷體" w:hint="eastAsia"/>
          <w:kern w:val="0"/>
          <w:szCs w:val="24"/>
        </w:rPr>
        <w:t>就讀本縣之國小高年級學生（以</w:t>
      </w:r>
      <w:r>
        <w:rPr>
          <w:rFonts w:ascii="標楷體" w:eastAsia="標楷體" w:hAnsi="標楷體" w:hint="eastAsia"/>
          <w:kern w:val="0"/>
          <w:szCs w:val="24"/>
        </w:rPr>
        <w:t>112</w:t>
      </w:r>
      <w:r w:rsidRPr="007B09EB">
        <w:rPr>
          <w:rFonts w:ascii="標楷體" w:eastAsia="標楷體" w:hAnsi="標楷體" w:hint="eastAsia"/>
          <w:kern w:val="0"/>
          <w:szCs w:val="24"/>
        </w:rPr>
        <w:t>學年度為高年級之學生為主）。</w:t>
      </w:r>
    </w:p>
    <w:p w14:paraId="071F1623" w14:textId="070E8F3B" w:rsidR="00BD25B7" w:rsidRPr="002344AF" w:rsidRDefault="007B09EB" w:rsidP="007B09EB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7B09EB">
        <w:rPr>
          <w:rFonts w:ascii="標楷體" w:eastAsia="標楷體" w:hAnsi="標楷體" w:hint="eastAsia"/>
          <w:kern w:val="0"/>
          <w:szCs w:val="24"/>
        </w:rPr>
        <w:t>就讀本縣之國小4年級學生（報名截止若尚有名額，開放</w:t>
      </w:r>
      <w:r>
        <w:rPr>
          <w:rFonts w:ascii="標楷體" w:eastAsia="標楷體" w:hAnsi="標楷體" w:hint="eastAsia"/>
          <w:kern w:val="0"/>
          <w:szCs w:val="24"/>
        </w:rPr>
        <w:t>112</w:t>
      </w:r>
      <w:r w:rsidRPr="007B09EB">
        <w:rPr>
          <w:rFonts w:ascii="標楷體" w:eastAsia="標楷體" w:hAnsi="標楷體" w:hint="eastAsia"/>
          <w:kern w:val="0"/>
          <w:szCs w:val="24"/>
        </w:rPr>
        <w:t>學年度為4年級之學生遞補）。</w:t>
      </w:r>
    </w:p>
    <w:p w14:paraId="3DE2FCF0" w14:textId="4C9F44DC" w:rsidR="002736BD" w:rsidRDefault="002736BD" w:rsidP="002736BD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報名方式及地點：</w:t>
      </w:r>
    </w:p>
    <w:p w14:paraId="12D1776D" w14:textId="243CBC88" w:rsidR="00822808" w:rsidRPr="00822808" w:rsidRDefault="00822808" w:rsidP="00822808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欲參加報名之學生請向就讀學校報名</w:t>
      </w:r>
      <w:r w:rsidR="0051510F">
        <w:rPr>
          <w:rFonts w:eastAsia="標楷體" w:hAnsi="標楷體" w:hint="eastAsia"/>
          <w:color w:val="222222"/>
          <w:kern w:val="0"/>
          <w:szCs w:val="24"/>
        </w:rPr>
        <w:t>，並繳交報名表（如附件一</w:t>
      </w:r>
      <w:r>
        <w:rPr>
          <w:rFonts w:eastAsia="標楷體" w:hAnsi="標楷體" w:hint="eastAsia"/>
          <w:color w:val="222222"/>
          <w:kern w:val="0"/>
          <w:szCs w:val="24"/>
        </w:rPr>
        <w:t>）</w:t>
      </w:r>
      <w:r w:rsidR="001528FB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51510F">
        <w:rPr>
          <w:rFonts w:eastAsia="標楷體" w:hAnsi="標楷體" w:hint="eastAsia"/>
          <w:color w:val="222222"/>
          <w:kern w:val="0"/>
          <w:szCs w:val="24"/>
        </w:rPr>
        <w:t>家長同意書（如附件二</w:t>
      </w:r>
      <w:r>
        <w:rPr>
          <w:rFonts w:eastAsia="標楷體" w:hAnsi="標楷體" w:hint="eastAsia"/>
          <w:color w:val="222222"/>
          <w:kern w:val="0"/>
          <w:szCs w:val="24"/>
        </w:rPr>
        <w:t>）</w:t>
      </w:r>
      <w:r w:rsidR="0051510F">
        <w:rPr>
          <w:rFonts w:ascii="標楷體" w:eastAsia="標楷體" w:hAnsi="標楷體" w:hint="eastAsia"/>
          <w:color w:val="222222"/>
          <w:kern w:val="0"/>
          <w:szCs w:val="24"/>
        </w:rPr>
        <w:t>、個人資料處理同意書（如附件三</w:t>
      </w:r>
      <w:r>
        <w:rPr>
          <w:rFonts w:ascii="標楷體" w:eastAsia="標楷體" w:hAnsi="標楷體" w:hint="eastAsia"/>
          <w:color w:val="222222"/>
          <w:kern w:val="0"/>
          <w:szCs w:val="24"/>
        </w:rPr>
        <w:t>）等資料完成報名手續。</w:t>
      </w:r>
      <w:r w:rsidR="00F27D8A">
        <w:rPr>
          <w:rFonts w:ascii="標楷體" w:eastAsia="標楷體" w:hAnsi="標楷體" w:hint="eastAsia"/>
          <w:color w:val="222222"/>
          <w:kern w:val="0"/>
          <w:szCs w:val="24"/>
        </w:rPr>
        <w:t>公告錄取名單後繳交</w:t>
      </w:r>
      <w:r w:rsidR="00F91B01">
        <w:rPr>
          <w:rFonts w:ascii="標楷體" w:eastAsia="標楷體" w:hAnsi="標楷體" w:hint="eastAsia"/>
          <w:color w:val="222222"/>
          <w:kern w:val="0"/>
          <w:szCs w:val="24"/>
        </w:rPr>
        <w:t>報名費500元</w:t>
      </w:r>
      <w:r w:rsidR="00983657">
        <w:rPr>
          <w:rFonts w:ascii="標楷體" w:eastAsia="標楷體" w:hAnsi="標楷體" w:hint="eastAsia"/>
          <w:color w:val="222222"/>
          <w:kern w:val="0"/>
          <w:szCs w:val="24"/>
        </w:rPr>
        <w:t>給就讀學校</w:t>
      </w:r>
      <w:r w:rsidR="00F91B01">
        <w:rPr>
          <w:rFonts w:ascii="標楷體" w:eastAsia="標楷體" w:hAnsi="標楷體" w:hint="eastAsia"/>
          <w:color w:val="222222"/>
          <w:kern w:val="0"/>
          <w:szCs w:val="24"/>
        </w:rPr>
        <w:t>（低收入戶免費，請檢附證明書正影本皆可）</w:t>
      </w:r>
      <w:r w:rsidR="00F27D8A" w:rsidRPr="004B129D">
        <w:rPr>
          <w:rFonts w:eastAsia="標楷體" w:hint="eastAsia"/>
          <w:kern w:val="0"/>
          <w:szCs w:val="24"/>
        </w:rPr>
        <w:t>。</w:t>
      </w:r>
    </w:p>
    <w:p w14:paraId="60BC764B" w14:textId="019EE003" w:rsidR="00822808" w:rsidRPr="000D19DD" w:rsidRDefault="00CD0A4F" w:rsidP="000D19DD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ascii="標楷體" w:eastAsia="標楷體" w:hAnsi="標楷體"/>
          <w:strike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各校</w:t>
      </w:r>
      <w:r w:rsidR="00321262">
        <w:rPr>
          <w:rFonts w:ascii="標楷體" w:eastAsia="標楷體" w:hAnsi="標楷體"/>
          <w:color w:val="222222"/>
          <w:kern w:val="0"/>
          <w:szCs w:val="24"/>
        </w:rPr>
        <w:t>收齊報名資料後，請至本縣終身教育填報系統</w:t>
      </w:r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（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網址：</w:t>
      </w:r>
      <w:hyperlink r:id="rId8" w:history="1">
        <w:r w:rsidR="00321262" w:rsidRPr="00E02FC1">
          <w:rPr>
            <w:rStyle w:val="af"/>
            <w:rFonts w:ascii="標楷體" w:eastAsia="標楷體" w:hAnsi="標楷體"/>
            <w:kern w:val="0"/>
            <w:szCs w:val="24"/>
          </w:rPr>
          <w:t>https://socform.cyc.edu.tw/socform/</w:t>
        </w:r>
      </w:hyperlink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）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進行報名資料填報，家長同意書及個人資料處理</w:t>
      </w:r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同意書請掃描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後一併上傳至該系統</w:t>
      </w:r>
      <w:r w:rsidR="00321262">
        <w:rPr>
          <w:rFonts w:ascii="標楷體" w:eastAsia="標楷體" w:hAnsi="標楷體" w:hint="eastAsia"/>
          <w:color w:val="222222"/>
          <w:kern w:val="0"/>
          <w:szCs w:val="24"/>
        </w:rPr>
        <w:t>。</w:t>
      </w:r>
      <w:r w:rsidR="00940E8B">
        <w:rPr>
          <w:rFonts w:ascii="標楷體" w:eastAsia="標楷體" w:hAnsi="標楷體" w:hint="eastAsia"/>
          <w:color w:val="222222"/>
          <w:kern w:val="0"/>
          <w:szCs w:val="24"/>
        </w:rPr>
        <w:t>報名費</w:t>
      </w:r>
      <w:r w:rsidR="00F27D8A">
        <w:rPr>
          <w:rFonts w:ascii="標楷體" w:eastAsia="標楷體" w:hAnsi="標楷體" w:hint="eastAsia"/>
          <w:color w:val="222222"/>
          <w:kern w:val="0"/>
          <w:szCs w:val="24"/>
        </w:rPr>
        <w:t>等公告錄取名單後，</w:t>
      </w:r>
      <w:r w:rsidR="00940E8B">
        <w:rPr>
          <w:rFonts w:ascii="標楷體" w:eastAsia="標楷體" w:hAnsi="標楷體" w:hint="eastAsia"/>
          <w:color w:val="222222"/>
          <w:kern w:val="0"/>
          <w:szCs w:val="24"/>
        </w:rPr>
        <w:t>請學校收齊後匯款至</w:t>
      </w:r>
      <w:r w:rsidR="007B09EB">
        <w:rPr>
          <w:rFonts w:ascii="標楷體" w:eastAsia="標楷體" w:hAnsi="標楷體" w:hint="eastAsia"/>
          <w:color w:val="222222"/>
          <w:kern w:val="0"/>
          <w:szCs w:val="24"/>
        </w:rPr>
        <w:t>東榮國小帳戶</w:t>
      </w:r>
      <w:proofErr w:type="gramStart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（</w:t>
      </w:r>
      <w:proofErr w:type="gramEnd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公庫名稱：6170057民雄鄉農會　戶名：東榮國民小學　帳號：00057160094073</w:t>
      </w:r>
      <w:proofErr w:type="gramStart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）</w:t>
      </w:r>
      <w:proofErr w:type="gramEnd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。匯款後請將匯款收據註明匯款人及連絡電話，傳真或掃描至東榮國小，以利查對。東榮國小傳真號碼：05-2268170、</w:t>
      </w:r>
      <w:r w:rsidR="007B09EB">
        <w:rPr>
          <w:rFonts w:ascii="標楷體" w:eastAsia="標楷體" w:hAnsi="標楷體"/>
          <w:color w:val="222222"/>
          <w:kern w:val="0"/>
          <w:szCs w:val="24"/>
        </w:rPr>
        <w:t>E-mail：</w:t>
      </w:r>
      <w:r w:rsidR="007B09EB">
        <w:rPr>
          <w:rFonts w:ascii="標楷體" w:eastAsia="標楷體" w:hAnsi="標楷體" w:hint="eastAsia"/>
          <w:color w:val="222222"/>
          <w:kern w:val="0"/>
          <w:szCs w:val="24"/>
        </w:rPr>
        <w:t>t</w:t>
      </w:r>
      <w:r w:rsidR="007B09EB">
        <w:rPr>
          <w:rFonts w:ascii="標楷體" w:eastAsia="標楷體" w:hAnsi="標楷體"/>
          <w:color w:val="222222"/>
          <w:kern w:val="0"/>
          <w:szCs w:val="24"/>
        </w:rPr>
        <w:t>rps@mail.cyc.edu.tw</w:t>
      </w:r>
      <w:r w:rsidR="007B09E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301A873" w14:textId="5605664C" w:rsidR="002B29B2" w:rsidRPr="002B29B2" w:rsidRDefault="002B29B2" w:rsidP="002B29B2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報名時間：即日起至</w:t>
      </w:r>
      <w:r w:rsidR="002344AF">
        <w:rPr>
          <w:rFonts w:eastAsia="標楷體" w:hAnsi="標楷體" w:hint="eastAsia"/>
          <w:color w:val="222222"/>
          <w:kern w:val="0"/>
          <w:szCs w:val="24"/>
        </w:rPr>
        <w:t>112</w:t>
      </w:r>
      <w:r>
        <w:rPr>
          <w:rFonts w:eastAsia="標楷體" w:hAnsi="標楷體" w:hint="eastAsia"/>
          <w:color w:val="222222"/>
          <w:kern w:val="0"/>
          <w:szCs w:val="24"/>
        </w:rPr>
        <w:t>年</w:t>
      </w:r>
      <w:r>
        <w:rPr>
          <w:rFonts w:eastAsia="標楷體" w:hAnsi="標楷體" w:hint="eastAsia"/>
          <w:color w:val="222222"/>
          <w:kern w:val="0"/>
          <w:szCs w:val="24"/>
        </w:rPr>
        <w:t>6</w:t>
      </w:r>
      <w:r>
        <w:rPr>
          <w:rFonts w:eastAsia="標楷體" w:hAnsi="標楷體" w:hint="eastAsia"/>
          <w:color w:val="222222"/>
          <w:kern w:val="0"/>
          <w:szCs w:val="24"/>
        </w:rPr>
        <w:t>月</w:t>
      </w:r>
      <w:r w:rsidR="00F914A6">
        <w:rPr>
          <w:rFonts w:eastAsia="標楷體" w:hAnsi="標楷體" w:hint="eastAsia"/>
          <w:color w:val="222222"/>
          <w:kern w:val="0"/>
          <w:szCs w:val="24"/>
        </w:rPr>
        <w:t>30</w:t>
      </w:r>
      <w:r>
        <w:rPr>
          <w:rFonts w:eastAsia="標楷體" w:hAnsi="標楷體" w:hint="eastAsia"/>
          <w:color w:val="222222"/>
          <w:kern w:val="0"/>
          <w:szCs w:val="24"/>
        </w:rPr>
        <w:t>日止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3BA211DB" w14:textId="19001F90" w:rsidR="002B29B2" w:rsidRPr="002B29B2" w:rsidRDefault="002B29B2" w:rsidP="002B29B2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活動費用：</w:t>
      </w:r>
      <w:r w:rsidR="0051510F">
        <w:rPr>
          <w:rFonts w:ascii="標楷體" w:eastAsia="標楷體" w:hAnsi="標楷體"/>
          <w:color w:val="222222"/>
          <w:kern w:val="0"/>
          <w:szCs w:val="24"/>
        </w:rPr>
        <w:t>每人</w:t>
      </w:r>
      <w:r w:rsidR="00C11781">
        <w:rPr>
          <w:rFonts w:ascii="標楷體" w:eastAsia="標楷體" w:hAnsi="標楷體" w:hint="eastAsia"/>
          <w:color w:val="222222"/>
          <w:kern w:val="0"/>
          <w:szCs w:val="24"/>
        </w:rPr>
        <w:t>新臺幣500元，低收入戶免收費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  <w:r w:rsidR="00C11781">
        <w:rPr>
          <w:rFonts w:ascii="標楷體" w:eastAsia="標楷體" w:hAnsi="標楷體" w:hint="eastAsia"/>
          <w:color w:val="222222"/>
          <w:kern w:val="0"/>
          <w:szCs w:val="24"/>
        </w:rPr>
        <w:t>（檢附證明書正影本皆可）</w:t>
      </w:r>
    </w:p>
    <w:p w14:paraId="33A715B6" w14:textId="58A2FB25" w:rsidR="002B29B2" w:rsidRDefault="008C4D67" w:rsidP="002B29B2">
      <w:pPr>
        <w:widowControl/>
        <w:shd w:val="clear" w:color="auto" w:fill="FFFFFF"/>
        <w:spacing w:line="293" w:lineRule="atLeast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十三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錄取方式：</w:t>
      </w:r>
    </w:p>
    <w:p w14:paraId="7F89957A" w14:textId="1071BC10" w:rsidR="008C4D67" w:rsidRPr="00865CC2" w:rsidRDefault="00865CC2" w:rsidP="00865CC2">
      <w:pPr>
        <w:pStyle w:val="a7"/>
        <w:widowControl/>
        <w:numPr>
          <w:ilvl w:val="0"/>
          <w:numId w:val="30"/>
        </w:numPr>
        <w:shd w:val="clear" w:color="auto" w:fill="FFFFFF"/>
        <w:spacing w:line="293" w:lineRule="atLeast"/>
        <w:ind w:leftChars="0"/>
        <w:rPr>
          <w:rFonts w:ascii="標楷體" w:eastAsia="標楷體" w:hAnsi="標楷體"/>
          <w:color w:val="222222"/>
          <w:kern w:val="0"/>
          <w:szCs w:val="24"/>
        </w:rPr>
      </w:pPr>
      <w:r w:rsidRPr="00865CC2">
        <w:rPr>
          <w:rFonts w:eastAsia="標楷體" w:hAnsi="標楷體" w:hint="eastAsia"/>
          <w:color w:val="222222"/>
          <w:kern w:val="0"/>
          <w:szCs w:val="24"/>
        </w:rPr>
        <w:t>錄取</w:t>
      </w:r>
      <w:r w:rsidRPr="00865CC2">
        <w:rPr>
          <w:rFonts w:eastAsia="標楷體" w:hAnsi="標楷體" w:hint="eastAsia"/>
          <w:color w:val="222222"/>
          <w:kern w:val="0"/>
          <w:szCs w:val="24"/>
        </w:rPr>
        <w:t>30</w:t>
      </w:r>
      <w:r w:rsidR="00F27D8A">
        <w:rPr>
          <w:rFonts w:eastAsia="標楷體" w:hAnsi="標楷體" w:hint="eastAsia"/>
          <w:color w:val="222222"/>
          <w:kern w:val="0"/>
          <w:szCs w:val="24"/>
        </w:rPr>
        <w:t>名學員</w:t>
      </w:r>
      <w:r w:rsidRPr="00865CC2">
        <w:rPr>
          <w:rFonts w:eastAsia="標楷體" w:hAnsi="標楷體" w:hint="eastAsia"/>
          <w:color w:val="222222"/>
          <w:kern w:val="0"/>
          <w:szCs w:val="24"/>
        </w:rPr>
        <w:t>，如超出</w:t>
      </w:r>
      <w:r w:rsidRPr="00865CC2">
        <w:rPr>
          <w:rFonts w:eastAsia="標楷體" w:hAnsi="標楷體" w:hint="eastAsia"/>
          <w:color w:val="222222"/>
          <w:kern w:val="0"/>
          <w:szCs w:val="24"/>
        </w:rPr>
        <w:t>30</w:t>
      </w:r>
      <w:r w:rsidRPr="00865CC2">
        <w:rPr>
          <w:rFonts w:eastAsia="標楷體" w:hAnsi="標楷體" w:hint="eastAsia"/>
          <w:color w:val="222222"/>
          <w:kern w:val="0"/>
          <w:szCs w:val="24"/>
        </w:rPr>
        <w:t>名學生報名，擇日辦理電腦抽籤作業</w:t>
      </w:r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。錄取名單將擇期公告於本縣教育資訊網首頁</w:t>
      </w:r>
      <w:proofErr w:type="gramStart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（</w:t>
      </w:r>
      <w:proofErr w:type="gramEnd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網址：</w:t>
      </w:r>
      <w:hyperlink r:id="rId9" w:history="1">
        <w:r w:rsidRPr="00865CC2">
          <w:rPr>
            <w:rStyle w:val="af"/>
            <w:rFonts w:ascii="標楷體" w:eastAsia="標楷體" w:hAnsi="標楷體"/>
            <w:kern w:val="0"/>
            <w:szCs w:val="24"/>
          </w:rPr>
          <w:t>http://www.cyc.edu.tw/</w:t>
        </w:r>
      </w:hyperlink>
      <w:proofErr w:type="gramStart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）</w:t>
      </w:r>
      <w:proofErr w:type="gramEnd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39D1941B" w14:textId="49197842" w:rsidR="00865CC2" w:rsidRPr="0051510F" w:rsidRDefault="00865CC2" w:rsidP="00865CC2">
      <w:pPr>
        <w:pStyle w:val="a7"/>
        <w:widowControl/>
        <w:numPr>
          <w:ilvl w:val="0"/>
          <w:numId w:val="30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因應個</w:t>
      </w:r>
      <w:r w:rsidR="00ED1BB8">
        <w:rPr>
          <w:rFonts w:eastAsia="標楷體" w:hAnsi="標楷體"/>
          <w:color w:val="222222"/>
          <w:kern w:val="0"/>
          <w:szCs w:val="24"/>
        </w:rPr>
        <w:t>人</w:t>
      </w:r>
      <w:r>
        <w:rPr>
          <w:rFonts w:eastAsia="標楷體" w:hAnsi="標楷體"/>
          <w:color w:val="222222"/>
          <w:kern w:val="0"/>
          <w:szCs w:val="24"/>
        </w:rPr>
        <w:t>資</w:t>
      </w:r>
      <w:r w:rsidR="00ED1BB8">
        <w:rPr>
          <w:rFonts w:eastAsia="標楷體" w:hAnsi="標楷體"/>
          <w:color w:val="222222"/>
          <w:kern w:val="0"/>
          <w:szCs w:val="24"/>
        </w:rPr>
        <w:t>料保護</w:t>
      </w:r>
      <w:r>
        <w:rPr>
          <w:rFonts w:eastAsia="標楷體" w:hAnsi="標楷體"/>
          <w:color w:val="222222"/>
          <w:kern w:val="0"/>
          <w:szCs w:val="24"/>
        </w:rPr>
        <w:t>法，參加學員需同意基於活動行政作業需求，辦理保險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/>
          <w:color w:val="222222"/>
          <w:kern w:val="0"/>
          <w:szCs w:val="24"/>
        </w:rPr>
        <w:t>緊急聯絡等特定目的</w:t>
      </w:r>
      <w:r w:rsidR="00A76F9D">
        <w:rPr>
          <w:rFonts w:eastAsia="標楷體" w:hAnsi="標楷體"/>
          <w:color w:val="222222"/>
          <w:kern w:val="0"/>
          <w:szCs w:val="24"/>
        </w:rPr>
        <w:t>，辦理活動單位得蒐集</w:t>
      </w:r>
      <w:r w:rsidR="00A76F9D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A76F9D">
        <w:rPr>
          <w:rFonts w:eastAsia="標楷體" w:hAnsi="標楷體"/>
          <w:color w:val="222222"/>
          <w:kern w:val="0"/>
          <w:szCs w:val="24"/>
        </w:rPr>
        <w:t>電腦處理及利用</w:t>
      </w:r>
      <w:r w:rsidR="005D0971">
        <w:rPr>
          <w:rFonts w:eastAsia="標楷體" w:hAnsi="標楷體"/>
          <w:color w:val="222222"/>
          <w:kern w:val="0"/>
          <w:szCs w:val="24"/>
        </w:rPr>
        <w:t>學員</w:t>
      </w:r>
      <w:r w:rsidR="00A76F9D">
        <w:rPr>
          <w:rFonts w:eastAsia="標楷體" w:hAnsi="標楷體"/>
          <w:color w:val="222222"/>
          <w:kern w:val="0"/>
          <w:szCs w:val="24"/>
        </w:rPr>
        <w:t>所提供之個人資料，</w:t>
      </w:r>
      <w:r w:rsidR="005D0971">
        <w:rPr>
          <w:rFonts w:eastAsia="標楷體" w:hAnsi="標楷體"/>
          <w:color w:val="222222"/>
          <w:kern w:val="0"/>
          <w:szCs w:val="24"/>
        </w:rPr>
        <w:t>相關個資</w:t>
      </w:r>
      <w:r w:rsidR="00A76F9D">
        <w:rPr>
          <w:rFonts w:eastAsia="標楷體" w:hAnsi="標楷體"/>
          <w:color w:val="222222"/>
          <w:kern w:val="0"/>
          <w:szCs w:val="24"/>
        </w:rPr>
        <w:t>僅用於本次活動所需，不得外</w:t>
      </w:r>
      <w:proofErr w:type="gramStart"/>
      <w:r w:rsidR="00A76F9D">
        <w:rPr>
          <w:rFonts w:eastAsia="標楷體" w:hAnsi="標楷體"/>
          <w:color w:val="222222"/>
          <w:kern w:val="0"/>
          <w:szCs w:val="24"/>
        </w:rPr>
        <w:t>洩</w:t>
      </w:r>
      <w:proofErr w:type="gramEnd"/>
      <w:r w:rsidR="00A76F9D">
        <w:rPr>
          <w:rFonts w:eastAsia="標楷體" w:hAnsi="標楷體"/>
          <w:color w:val="222222"/>
          <w:kern w:val="0"/>
          <w:szCs w:val="24"/>
        </w:rPr>
        <w:t>及使用於其它與</w:t>
      </w:r>
      <w:r w:rsidR="005D0971">
        <w:rPr>
          <w:rFonts w:eastAsia="標楷體" w:hAnsi="標楷體"/>
          <w:color w:val="222222"/>
          <w:kern w:val="0"/>
          <w:szCs w:val="24"/>
        </w:rPr>
        <w:t>本次活動不</w:t>
      </w:r>
      <w:r w:rsidR="00A76F9D">
        <w:rPr>
          <w:rFonts w:eastAsia="標楷體" w:hAnsi="標楷體"/>
          <w:color w:val="222222"/>
          <w:kern w:val="0"/>
          <w:szCs w:val="24"/>
        </w:rPr>
        <w:t>相關之用途</w:t>
      </w:r>
      <w:r w:rsidR="0051510F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7127676C" w14:textId="30881F7B" w:rsidR="0051510F" w:rsidRDefault="0051510F" w:rsidP="0051510F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十四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經費概算（如附件四）及來源：</w:t>
      </w:r>
    </w:p>
    <w:p w14:paraId="074FBCF1" w14:textId="5E39E53F" w:rsidR="0051510F" w:rsidRPr="0051510F" w:rsidRDefault="0051510F" w:rsidP="0051510F">
      <w:pPr>
        <w:pStyle w:val="a7"/>
        <w:widowControl/>
        <w:numPr>
          <w:ilvl w:val="0"/>
          <w:numId w:val="32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51510F">
        <w:rPr>
          <w:rFonts w:eastAsia="標楷體" w:hAnsi="標楷體"/>
          <w:color w:val="222222"/>
          <w:kern w:val="0"/>
          <w:szCs w:val="24"/>
        </w:rPr>
        <w:t>學員自付</w:t>
      </w:r>
      <w:r>
        <w:rPr>
          <w:rFonts w:eastAsia="標楷體" w:hAnsi="標楷體"/>
          <w:color w:val="222222"/>
          <w:kern w:val="0"/>
          <w:szCs w:val="24"/>
        </w:rPr>
        <w:t>：</w:t>
      </w:r>
      <w:r>
        <w:rPr>
          <w:rFonts w:eastAsia="標楷體" w:hAnsi="標楷體"/>
          <w:color w:val="222222"/>
          <w:kern w:val="0"/>
          <w:szCs w:val="24"/>
        </w:rPr>
        <w:t>10,000</w:t>
      </w:r>
      <w:r>
        <w:rPr>
          <w:rFonts w:eastAsia="標楷體" w:hAnsi="標楷體"/>
          <w:color w:val="222222"/>
          <w:kern w:val="0"/>
          <w:szCs w:val="24"/>
        </w:rPr>
        <w:t>元</w:t>
      </w:r>
      <w:proofErr w:type="gramStart"/>
      <w:r>
        <w:rPr>
          <w:rFonts w:eastAsia="標楷體" w:hAnsi="標楷體"/>
          <w:color w:val="222222"/>
          <w:kern w:val="0"/>
          <w:szCs w:val="24"/>
        </w:rPr>
        <w:t>（</w:t>
      </w:r>
      <w:proofErr w:type="gramEnd"/>
      <w:r>
        <w:rPr>
          <w:rFonts w:eastAsia="標楷體" w:hAnsi="標楷體"/>
          <w:color w:val="222222"/>
          <w:kern w:val="0"/>
          <w:szCs w:val="24"/>
        </w:rPr>
        <w:t>參加學員每人繳交</w:t>
      </w:r>
      <w:r>
        <w:rPr>
          <w:rFonts w:eastAsia="標楷體" w:hAnsi="標楷體"/>
          <w:color w:val="222222"/>
          <w:kern w:val="0"/>
          <w:szCs w:val="24"/>
        </w:rPr>
        <w:t>500</w:t>
      </w:r>
      <w:r>
        <w:rPr>
          <w:rFonts w:eastAsia="標楷體" w:hAnsi="標楷體"/>
          <w:color w:val="222222"/>
          <w:kern w:val="0"/>
          <w:szCs w:val="24"/>
        </w:rPr>
        <w:t>元，</w:t>
      </w:r>
      <w:r>
        <w:rPr>
          <w:rFonts w:eastAsia="標楷體" w:hAnsi="標楷體"/>
          <w:color w:val="222222"/>
          <w:kern w:val="0"/>
          <w:szCs w:val="24"/>
        </w:rPr>
        <w:t>500*20=10,000</w:t>
      </w:r>
      <w:r>
        <w:rPr>
          <w:rFonts w:eastAsia="標楷體" w:hAnsi="標楷體"/>
          <w:color w:val="222222"/>
          <w:kern w:val="0"/>
          <w:szCs w:val="24"/>
        </w:rPr>
        <w:t>；低收入戶免費</w:t>
      </w:r>
      <w:proofErr w:type="gramStart"/>
      <w:r>
        <w:rPr>
          <w:rFonts w:eastAsia="標楷體" w:hAnsi="標楷體"/>
          <w:color w:val="222222"/>
          <w:kern w:val="0"/>
          <w:szCs w:val="24"/>
        </w:rPr>
        <w:t>）</w:t>
      </w:r>
      <w:proofErr w:type="gramEnd"/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64945D9" w14:textId="37CC1AE5" w:rsidR="0051510F" w:rsidRPr="0051510F" w:rsidRDefault="0051510F" w:rsidP="0051510F">
      <w:pPr>
        <w:pStyle w:val="a7"/>
        <w:widowControl/>
        <w:numPr>
          <w:ilvl w:val="0"/>
          <w:numId w:val="32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縣府預算：</w:t>
      </w:r>
      <w:r w:rsidR="00462AC9">
        <w:rPr>
          <w:rFonts w:ascii="標楷體" w:eastAsia="標楷體" w:hAnsi="標楷體"/>
          <w:color w:val="222222"/>
          <w:kern w:val="0"/>
          <w:szCs w:val="24"/>
        </w:rPr>
        <w:t>83,1</w:t>
      </w:r>
      <w:r>
        <w:rPr>
          <w:rFonts w:ascii="標楷體" w:eastAsia="標楷體" w:hAnsi="標楷體"/>
          <w:color w:val="222222"/>
          <w:kern w:val="0"/>
          <w:szCs w:val="24"/>
        </w:rPr>
        <w:t>05元</w:t>
      </w:r>
    </w:p>
    <w:p w14:paraId="1D0933DE" w14:textId="07ED41E2" w:rsidR="009317BB" w:rsidRPr="0051510F" w:rsidRDefault="0051510F" w:rsidP="0051510F">
      <w:pPr>
        <w:widowControl/>
        <w:shd w:val="clear" w:color="auto" w:fill="FFFFFF"/>
        <w:spacing w:line="293" w:lineRule="atLeast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十五</w:t>
      </w:r>
      <w:r w:rsidR="009317BB" w:rsidRPr="0051510F">
        <w:rPr>
          <w:rFonts w:ascii="標楷體" w:eastAsia="標楷體" w:hAnsi="標楷體" w:hint="eastAsia"/>
          <w:color w:val="222222"/>
          <w:kern w:val="0"/>
          <w:szCs w:val="24"/>
        </w:rPr>
        <w:t>、注意事項：</w:t>
      </w:r>
    </w:p>
    <w:p w14:paraId="1ADFAD66" w14:textId="5121D16C" w:rsidR="009317BB" w:rsidRPr="009E195B" w:rsidRDefault="009E195B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ascii="標楷體" w:eastAsia="標楷體" w:hAnsi="標楷體"/>
          <w:color w:val="222222"/>
          <w:kern w:val="0"/>
          <w:szCs w:val="24"/>
        </w:rPr>
      </w:pPr>
      <w:r w:rsidRPr="009E195B">
        <w:rPr>
          <w:rFonts w:ascii="標楷體" w:eastAsia="標楷體" w:hAnsi="標楷體"/>
          <w:color w:val="222222"/>
          <w:kern w:val="0"/>
          <w:szCs w:val="24"/>
        </w:rPr>
        <w:t>報名經確定者，於活動前一</w:t>
      </w:r>
      <w:proofErr w:type="gramStart"/>
      <w:r w:rsidRPr="009E195B">
        <w:rPr>
          <w:rFonts w:ascii="標楷體" w:eastAsia="標楷體" w:hAnsi="標楷體"/>
          <w:color w:val="222222"/>
          <w:kern w:val="0"/>
          <w:szCs w:val="24"/>
        </w:rPr>
        <w:t>週</w:t>
      </w:r>
      <w:proofErr w:type="gramEnd"/>
      <w:r w:rsidRPr="009E195B">
        <w:rPr>
          <w:rFonts w:ascii="標楷體" w:eastAsia="標楷體" w:hAnsi="標楷體"/>
          <w:color w:val="222222"/>
          <w:kern w:val="0"/>
          <w:szCs w:val="24"/>
        </w:rPr>
        <w:t>內不得再申請退費</w:t>
      </w:r>
      <w:r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D2936A3" w14:textId="48C120CC" w:rsidR="009E195B" w:rsidRPr="009E195B" w:rsidRDefault="00514DB7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課程</w:t>
      </w:r>
      <w:r w:rsidR="009E195B">
        <w:rPr>
          <w:rFonts w:eastAsia="標楷體" w:hAnsi="標楷體"/>
          <w:color w:val="222222"/>
          <w:kern w:val="0"/>
          <w:szCs w:val="24"/>
        </w:rPr>
        <w:t>期間無故未參加或未全程參與者，不得要求退費</w:t>
      </w:r>
      <w:r w:rsidR="009E195B"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5EA1D02" w14:textId="34140641" w:rsidR="009E195B" w:rsidRPr="009E195B" w:rsidRDefault="009E195B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 w:rsidRPr="0094589D">
        <w:rPr>
          <w:rFonts w:ascii="標楷體" w:eastAsia="標楷體" w:hAnsi="標楷體"/>
          <w:kern w:val="0"/>
          <w:szCs w:val="24"/>
        </w:rPr>
        <w:t>活動期間若遇不可抗力之情況，將依本縣人事處發布之訊息</w:t>
      </w:r>
      <w:r w:rsidRPr="00040D70">
        <w:rPr>
          <w:rFonts w:ascii="標楷體" w:eastAsia="標楷體" w:hAnsi="標楷體"/>
          <w:kern w:val="0"/>
          <w:szCs w:val="24"/>
        </w:rPr>
        <w:t>延後</w:t>
      </w:r>
      <w:r w:rsidR="00DE5F28" w:rsidRPr="00040D70">
        <w:rPr>
          <w:rFonts w:ascii="標楷體" w:eastAsia="標楷體" w:hAnsi="標楷體"/>
          <w:kern w:val="0"/>
          <w:szCs w:val="24"/>
        </w:rPr>
        <w:t>至寒假</w:t>
      </w:r>
      <w:r w:rsidRPr="00040D70">
        <w:rPr>
          <w:rFonts w:ascii="標楷體" w:eastAsia="標楷體" w:hAnsi="標楷體"/>
          <w:kern w:val="0"/>
          <w:szCs w:val="24"/>
        </w:rPr>
        <w:t>辦理</w:t>
      </w:r>
      <w:r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C382F62" w14:textId="2F49B375" w:rsidR="00F27D8A" w:rsidRPr="00514DB7" w:rsidRDefault="00F27D8A" w:rsidP="00514DB7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參加學員請自備環保餐具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環保杯</w:t>
      </w:r>
      <w:r w:rsidR="00514DB7">
        <w:rPr>
          <w:rFonts w:ascii="標楷體" w:eastAsia="標楷體" w:hAnsi="標楷體" w:hint="eastAsia"/>
          <w:color w:val="222222"/>
          <w:kern w:val="0"/>
          <w:szCs w:val="24"/>
        </w:rPr>
        <w:t>及</w:t>
      </w:r>
      <w:r>
        <w:rPr>
          <w:rFonts w:eastAsia="標楷體" w:hAnsi="標楷體" w:hint="eastAsia"/>
          <w:color w:val="222222"/>
          <w:kern w:val="0"/>
          <w:szCs w:val="24"/>
        </w:rPr>
        <w:t>文具用品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6FECD746" w14:textId="144B35E4" w:rsidR="00F27D8A" w:rsidRPr="009E195B" w:rsidRDefault="00F27D8A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為鼓勵學員充分學習，全程參與者於活動結束後核發結業證書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3F34AC4" w14:textId="206CA466" w:rsidR="008B1726" w:rsidRDefault="0051510F" w:rsidP="002736BD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十六</w:t>
      </w:r>
      <w:r w:rsidR="00FC2E2D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820D9F">
        <w:rPr>
          <w:rFonts w:ascii="標楷體" w:eastAsia="標楷體" w:hAnsi="標楷體" w:hint="eastAsia"/>
          <w:color w:val="222222"/>
          <w:kern w:val="0"/>
          <w:szCs w:val="24"/>
        </w:rPr>
        <w:t>工作人員圓滿達成任務，依本縣國民中小學校長教師職員獎勵基準予以獎勵。</w:t>
      </w:r>
    </w:p>
    <w:p w14:paraId="149B1966" w14:textId="76BD99D9" w:rsidR="00190369" w:rsidRDefault="0051510F" w:rsidP="002736BD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十七</w:t>
      </w:r>
      <w:r w:rsidR="00820D9F">
        <w:rPr>
          <w:rFonts w:ascii="標楷體" w:eastAsia="標楷體" w:hAnsi="標楷體" w:hint="eastAsia"/>
          <w:color w:val="222222"/>
          <w:kern w:val="0"/>
          <w:szCs w:val="24"/>
        </w:rPr>
        <w:t>、本實施計畫簽奉核定後施行，修正時亦同。</w:t>
      </w:r>
      <w:r w:rsidR="00190369">
        <w:rPr>
          <w:rFonts w:ascii="標楷體" w:eastAsia="標楷體" w:hAnsi="標楷體"/>
          <w:color w:val="222222"/>
          <w:kern w:val="0"/>
          <w:szCs w:val="24"/>
        </w:rPr>
        <w:br w:type="page"/>
      </w:r>
    </w:p>
    <w:p w14:paraId="249FDD4C" w14:textId="0D451868" w:rsidR="00190369" w:rsidRDefault="00190369" w:rsidP="00190369">
      <w:pPr>
        <w:spacing w:line="48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4C2D3E">
        <w:rPr>
          <w:rFonts w:ascii="Times New Roman" w:eastAsia="標楷體" w:hAnsi="Times New Roman" w:hint="eastAsia"/>
          <w:b/>
          <w:color w:val="000000"/>
          <w:sz w:val="36"/>
          <w:szCs w:val="36"/>
        </w:rPr>
        <w:lastRenderedPageBreak/>
        <w:t>【附件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一</w:t>
      </w:r>
      <w:r w:rsidRPr="004C2D3E">
        <w:rPr>
          <w:rFonts w:ascii="Times New Roman" w:eastAsia="標楷體" w:hAnsi="Times New Roman" w:hint="eastAsia"/>
          <w:b/>
          <w:color w:val="000000"/>
          <w:sz w:val="36"/>
          <w:szCs w:val="36"/>
        </w:rPr>
        <w:t>】</w:t>
      </w:r>
    </w:p>
    <w:p w14:paraId="23F9852D" w14:textId="47BE750D" w:rsidR="00190369" w:rsidRPr="004C2D3E" w:rsidRDefault="00190369" w:rsidP="00190369">
      <w:pPr>
        <w:spacing w:line="36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嘉義縣</w:t>
      </w:r>
      <w:r w:rsidR="00C049A0">
        <w:rPr>
          <w:rFonts w:ascii="Times New Roman" w:eastAsia="標楷體" w:hAnsi="Times New Roman"/>
          <w:b/>
          <w:color w:val="000000"/>
          <w:sz w:val="36"/>
          <w:szCs w:val="32"/>
        </w:rPr>
        <w:t>112</w:t>
      </w: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年</w:t>
      </w:r>
      <w:r w:rsidR="00C049A0">
        <w:rPr>
          <w:rFonts w:ascii="Times New Roman" w:eastAsia="標楷體" w:hAnsi="Times New Roman"/>
          <w:b/>
          <w:color w:val="000000"/>
          <w:sz w:val="36"/>
          <w:szCs w:val="32"/>
        </w:rPr>
        <w:t>SDGs</w:t>
      </w:r>
      <w:r w:rsidR="00C049A0">
        <w:rPr>
          <w:rFonts w:ascii="Times New Roman" w:eastAsia="標楷體" w:hAnsi="Times New Roman"/>
          <w:b/>
          <w:color w:val="000000"/>
          <w:sz w:val="36"/>
          <w:szCs w:val="32"/>
        </w:rPr>
        <w:t>永續行動家</w:t>
      </w: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暑期營隊報名表</w:t>
      </w:r>
    </w:p>
    <w:p w14:paraId="0921FC07" w14:textId="13A6D703" w:rsidR="00190369" w:rsidRPr="004C2D3E" w:rsidRDefault="00190369" w:rsidP="00190369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620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190369" w:rsidRPr="004C2D3E" w14:paraId="3DD29698" w14:textId="77777777" w:rsidTr="00B77203">
        <w:trPr>
          <w:trHeight w:val="671"/>
        </w:trPr>
        <w:tc>
          <w:tcPr>
            <w:tcW w:w="451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7CE6065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4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550A50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079703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年級：</w:t>
            </w:r>
          </w:p>
        </w:tc>
      </w:tr>
      <w:tr w:rsidR="00190369" w:rsidRPr="004C2D3E" w14:paraId="375F49E0" w14:textId="77777777" w:rsidTr="00314637">
        <w:trPr>
          <w:trHeight w:val="399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2E809ED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生日：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D1B89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身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5D7C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35B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74E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065A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750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835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221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007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3BE7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161FE22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90369" w:rsidRPr="004C2D3E" w14:paraId="6312B307" w14:textId="77777777" w:rsidTr="00190369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8D9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用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C02D0D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素</w:t>
            </w:r>
          </w:p>
        </w:tc>
      </w:tr>
      <w:tr w:rsidR="00190369" w:rsidRPr="004C2D3E" w14:paraId="167CE38F" w14:textId="77777777" w:rsidTr="00190369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AF519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家長姓名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549ACF4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家長行動電話：</w:t>
            </w:r>
          </w:p>
        </w:tc>
      </w:tr>
      <w:tr w:rsidR="00190369" w:rsidRPr="004C2D3E" w14:paraId="156E9C19" w14:textId="77777777" w:rsidTr="00190369">
        <w:trPr>
          <w:trHeight w:val="718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2B36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聯絡電話（家）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41930B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聯絡地址：</w:t>
            </w:r>
          </w:p>
        </w:tc>
      </w:tr>
      <w:tr w:rsidR="00190369" w:rsidRPr="004C2D3E" w14:paraId="5B07343B" w14:textId="77777777" w:rsidTr="00314637">
        <w:trPr>
          <w:trHeight w:val="1016"/>
        </w:trPr>
        <w:tc>
          <w:tcPr>
            <w:tcW w:w="10021" w:type="dxa"/>
            <w:gridSpan w:val="12"/>
            <w:tcBorders>
              <w:top w:val="single" w:sz="12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4F6726B9" w14:textId="77777777" w:rsidR="00190369" w:rsidRPr="004C2D3E" w:rsidRDefault="00190369" w:rsidP="00B77203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是否有特殊疾病：（請勾選）</w:t>
            </w:r>
          </w:p>
          <w:p w14:paraId="43457786" w14:textId="77777777" w:rsidR="00190369" w:rsidRPr="004C2D3E" w:rsidRDefault="00190369" w:rsidP="00B77203">
            <w:pPr>
              <w:spacing w:line="360" w:lineRule="exac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氣喘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癲癇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心臟或其他內臟疾病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高血壓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其他傳染性疾病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14:paraId="2B20CDDF" w14:textId="77777777" w:rsidR="00314637" w:rsidRDefault="00314637" w:rsidP="00314637">
      <w:pPr>
        <w:spacing w:line="320" w:lineRule="exact"/>
        <w:ind w:left="357"/>
        <w:jc w:val="both"/>
        <w:rPr>
          <w:rFonts w:ascii="Times New Roman" w:eastAsia="標楷體" w:hAnsi="Times New Roman"/>
          <w:sz w:val="28"/>
          <w:szCs w:val="28"/>
        </w:rPr>
      </w:pPr>
    </w:p>
    <w:p w14:paraId="586E4F33" w14:textId="77777777" w:rsidR="00190369" w:rsidRPr="004C2D3E" w:rsidRDefault="00190369" w:rsidP="00190369">
      <w:pPr>
        <w:numPr>
          <w:ilvl w:val="0"/>
          <w:numId w:val="33"/>
        </w:numPr>
        <w:spacing w:line="320" w:lineRule="exact"/>
        <w:ind w:left="357" w:hanging="357"/>
        <w:jc w:val="both"/>
        <w:rPr>
          <w:rFonts w:ascii="Times New Roman" w:eastAsia="標楷體" w:hAnsi="Times New Roman"/>
          <w:sz w:val="28"/>
          <w:szCs w:val="28"/>
        </w:rPr>
      </w:pPr>
      <w:r w:rsidRPr="004C2D3E">
        <w:rPr>
          <w:rFonts w:ascii="Times New Roman" w:eastAsia="標楷體" w:hAnsi="Times New Roman"/>
          <w:sz w:val="28"/>
          <w:szCs w:val="28"/>
        </w:rPr>
        <w:t>表格內資料皆須填寫，且請確實填寫清楚。</w:t>
      </w:r>
    </w:p>
    <w:p w14:paraId="1AE14C6B" w14:textId="77777777" w:rsidR="00190369" w:rsidRPr="00EA1C32" w:rsidRDefault="00190369" w:rsidP="00190369">
      <w:pPr>
        <w:numPr>
          <w:ilvl w:val="0"/>
          <w:numId w:val="33"/>
        </w:numPr>
        <w:spacing w:line="32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/>
          <w:color w:val="000000" w:themeColor="text1"/>
          <w:sz w:val="28"/>
          <w:szCs w:val="28"/>
        </w:rPr>
        <w:t>報名方式：</w:t>
      </w:r>
    </w:p>
    <w:p w14:paraId="126C2A27" w14:textId="386AA13C" w:rsidR="00314637" w:rsidRPr="00314637" w:rsidRDefault="00314637" w:rsidP="00314637">
      <w:pPr>
        <w:widowControl/>
        <w:shd w:val="clear" w:color="auto" w:fill="FFFFFF"/>
        <w:spacing w:line="400" w:lineRule="exact"/>
        <w:ind w:leftChars="100" w:left="660" w:hangingChars="150" w:hanging="420"/>
        <w:rPr>
          <w:rFonts w:eastAsia="標楷體" w:hAnsi="標楷體"/>
          <w:color w:val="222222"/>
          <w:kern w:val="0"/>
          <w:sz w:val="28"/>
          <w:szCs w:val="24"/>
        </w:rPr>
      </w:pPr>
      <w:r w:rsidRPr="00314637">
        <w:rPr>
          <w:rFonts w:eastAsia="標楷體" w:hAnsi="標楷體"/>
          <w:color w:val="222222"/>
          <w:kern w:val="0"/>
          <w:sz w:val="28"/>
          <w:szCs w:val="24"/>
        </w:rPr>
        <w:t>1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eastAsia="標楷體" w:hAnsi="標楷體"/>
          <w:color w:val="222222"/>
          <w:kern w:val="0"/>
          <w:sz w:val="28"/>
          <w:szCs w:val="24"/>
        </w:rPr>
        <w:t>欲參加報名之學生請向就讀學校報名</w:t>
      </w:r>
      <w:r w:rsidRPr="00314637">
        <w:rPr>
          <w:rFonts w:eastAsia="標楷體" w:hAnsi="標楷體" w:hint="eastAsia"/>
          <w:color w:val="222222"/>
          <w:kern w:val="0"/>
          <w:sz w:val="28"/>
          <w:szCs w:val="24"/>
        </w:rPr>
        <w:t>，並繳交報名表（如附件一）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eastAsia="標楷體" w:hAnsi="標楷體" w:hint="eastAsia"/>
          <w:color w:val="222222"/>
          <w:kern w:val="0"/>
          <w:sz w:val="28"/>
          <w:szCs w:val="24"/>
        </w:rPr>
        <w:t>家長同意書（如附件二）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個人資料處理同意書（如附件三）等資料完成報名手續。公告錄取名單後繳交報名費500元給就讀學校（低收入戶免費，請檢附證明書正影本皆可）</w:t>
      </w:r>
      <w:r w:rsidRPr="00314637">
        <w:rPr>
          <w:rFonts w:eastAsia="標楷體" w:hint="eastAsia"/>
          <w:kern w:val="0"/>
          <w:sz w:val="28"/>
          <w:szCs w:val="24"/>
        </w:rPr>
        <w:t>。</w:t>
      </w:r>
    </w:p>
    <w:p w14:paraId="62C41C95" w14:textId="5CE5C145" w:rsidR="00314637" w:rsidRDefault="00314637" w:rsidP="00314637">
      <w:pPr>
        <w:widowControl/>
        <w:shd w:val="clear" w:color="auto" w:fill="FFFFFF"/>
        <w:spacing w:line="400" w:lineRule="exact"/>
        <w:ind w:leftChars="100" w:left="660" w:hangingChars="150" w:hanging="420"/>
        <w:rPr>
          <w:rFonts w:ascii="標楷體" w:eastAsia="標楷體" w:hAnsi="標楷體"/>
          <w:color w:val="222222"/>
          <w:kern w:val="0"/>
          <w:sz w:val="28"/>
          <w:szCs w:val="24"/>
        </w:rPr>
      </w:pP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2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各校收齊報名資料後，請至本縣終身教育填報系統</w:t>
      </w:r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（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網址：</w:t>
      </w:r>
      <w:hyperlink r:id="rId10" w:history="1">
        <w:r w:rsidRPr="00314637">
          <w:rPr>
            <w:rStyle w:val="af"/>
            <w:rFonts w:ascii="標楷體" w:eastAsia="標楷體" w:hAnsi="標楷體"/>
            <w:kern w:val="0"/>
            <w:sz w:val="28"/>
            <w:szCs w:val="24"/>
          </w:rPr>
          <w:t>https://socform.cyc.edu.tw/socform/</w:t>
        </w:r>
      </w:hyperlink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）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進行報名資料填報，家長同意書及個人資料處理</w:t>
      </w:r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同意書請掃描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後一併上傳至該系統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。報名費等公告錄取名單後，請學校收齊後匯款至</w:t>
      </w:r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東榮國小帳戶</w:t>
      </w:r>
      <w:proofErr w:type="gramStart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（</w:t>
      </w:r>
      <w:proofErr w:type="gramEnd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公庫名稱：6170057民雄鄉農會　戶名：東榮國民小學　帳號：00057160094073</w:t>
      </w:r>
      <w:proofErr w:type="gramStart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）</w:t>
      </w:r>
      <w:proofErr w:type="gramEnd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。匯款後請將匯款收據註明匯款人及連絡電話，傳真或掃描至東榮國小，以利查對。東榮國小傳真號碼：05-2268170、E-mail：trps@mail.cyc.edu.tw。</w:t>
      </w:r>
    </w:p>
    <w:p w14:paraId="2E67274A" w14:textId="77777777" w:rsidR="00314637" w:rsidRDefault="00314637">
      <w:pPr>
        <w:widowControl/>
        <w:rPr>
          <w:rFonts w:ascii="標楷體" w:eastAsia="標楷體" w:hAnsi="標楷體"/>
          <w:color w:val="222222"/>
          <w:kern w:val="0"/>
          <w:sz w:val="28"/>
          <w:szCs w:val="24"/>
        </w:rPr>
      </w:pPr>
      <w:r>
        <w:rPr>
          <w:rFonts w:ascii="標楷體" w:eastAsia="標楷體" w:hAnsi="標楷體"/>
          <w:color w:val="222222"/>
          <w:kern w:val="0"/>
          <w:sz w:val="28"/>
          <w:szCs w:val="24"/>
        </w:rPr>
        <w:br w:type="page"/>
      </w:r>
    </w:p>
    <w:p w14:paraId="2AC8F48E" w14:textId="3ABE691C" w:rsidR="005669DB" w:rsidRPr="00EA1C32" w:rsidRDefault="005669DB" w:rsidP="005669DB">
      <w:pPr>
        <w:rPr>
          <w:rFonts w:ascii="Times New Roman" w:eastAsia="標楷體" w:hAnsi="標楷體"/>
          <w:b/>
          <w:color w:val="000000" w:themeColor="text1"/>
          <w:sz w:val="36"/>
          <w:szCs w:val="36"/>
        </w:rPr>
      </w:pPr>
      <w:r w:rsidRPr="00EA1C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【</w:t>
      </w:r>
      <w:r w:rsidRPr="00EA1C32">
        <w:rPr>
          <w:rFonts w:ascii="Times New Roman" w:eastAsia="標楷體" w:hAnsi="標楷體" w:hint="eastAsia"/>
          <w:b/>
          <w:color w:val="000000" w:themeColor="text1"/>
          <w:sz w:val="36"/>
          <w:szCs w:val="36"/>
        </w:rPr>
        <w:t>附件</w:t>
      </w:r>
      <w:r>
        <w:rPr>
          <w:rFonts w:ascii="Times New Roman" w:eastAsia="標楷體" w:hAnsi="標楷體" w:hint="eastAsia"/>
          <w:b/>
          <w:color w:val="000000" w:themeColor="text1"/>
          <w:sz w:val="36"/>
          <w:szCs w:val="36"/>
        </w:rPr>
        <w:t>二</w:t>
      </w:r>
      <w:r w:rsidRPr="00EA1C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14:paraId="7A5AA4E7" w14:textId="4D2E3501" w:rsidR="005669DB" w:rsidRPr="007F3804" w:rsidRDefault="005669DB" w:rsidP="005669DB">
      <w:pPr>
        <w:jc w:val="center"/>
        <w:rPr>
          <w:rFonts w:ascii="Times New Roman" w:eastAsia="標楷體" w:hAnsi="標楷體"/>
          <w:b/>
          <w:sz w:val="36"/>
          <w:szCs w:val="36"/>
        </w:rPr>
      </w:pPr>
      <w:r w:rsidRPr="005669DB">
        <w:rPr>
          <w:rFonts w:ascii="Times New Roman" w:eastAsia="標楷體" w:hAnsi="標楷體"/>
          <w:b/>
          <w:sz w:val="36"/>
          <w:szCs w:val="36"/>
        </w:rPr>
        <w:t>嘉義縣</w:t>
      </w:r>
      <w:r w:rsidR="00C049A0">
        <w:rPr>
          <w:rFonts w:ascii="Times New Roman" w:eastAsia="標楷體" w:hAnsi="標楷體"/>
          <w:b/>
          <w:sz w:val="36"/>
          <w:szCs w:val="36"/>
        </w:rPr>
        <w:t>112</w:t>
      </w:r>
      <w:r w:rsidRPr="005669DB">
        <w:rPr>
          <w:rFonts w:ascii="Times New Roman" w:eastAsia="標楷體" w:hAnsi="標楷體"/>
          <w:b/>
          <w:sz w:val="36"/>
          <w:szCs w:val="36"/>
        </w:rPr>
        <w:t>年</w:t>
      </w:r>
      <w:r w:rsidR="00C049A0">
        <w:rPr>
          <w:rFonts w:ascii="Times New Roman" w:eastAsia="標楷體" w:hAnsi="標楷體"/>
          <w:b/>
          <w:sz w:val="36"/>
          <w:szCs w:val="36"/>
        </w:rPr>
        <w:t>SDGs</w:t>
      </w:r>
      <w:r w:rsidR="00C049A0">
        <w:rPr>
          <w:rFonts w:ascii="Times New Roman" w:eastAsia="標楷體" w:hAnsi="標楷體"/>
          <w:b/>
          <w:sz w:val="36"/>
          <w:szCs w:val="36"/>
        </w:rPr>
        <w:t>永續行動家</w:t>
      </w:r>
      <w:r w:rsidRPr="005669DB">
        <w:rPr>
          <w:rFonts w:ascii="Times New Roman" w:eastAsia="標楷體" w:hAnsi="標楷體"/>
          <w:b/>
          <w:sz w:val="36"/>
          <w:szCs w:val="36"/>
        </w:rPr>
        <w:t>暑期營隊</w:t>
      </w:r>
      <w:r w:rsidRPr="007F3804">
        <w:rPr>
          <w:rFonts w:ascii="Times New Roman" w:eastAsia="標楷體" w:hAnsi="標楷體" w:hint="eastAsia"/>
          <w:b/>
          <w:sz w:val="36"/>
          <w:szCs w:val="36"/>
        </w:rPr>
        <w:t>家長同意書</w:t>
      </w:r>
    </w:p>
    <w:p w14:paraId="02753067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  <w:r w:rsidRPr="004C2D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1E42C" wp14:editId="4B3B3C75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35560" t="34290" r="3111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2EFE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B68A4F" w14:textId="41B2F7DE" w:rsidR="005669DB" w:rsidRPr="00916661" w:rsidRDefault="005669DB" w:rsidP="005669DB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參加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C049A0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12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 w:rsidR="00C049A0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21-23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</w:t>
                            </w:r>
                            <w:r w:rsidR="00C049A0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C049A0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暫定</w:t>
                            </w:r>
                            <w:r w:rsidR="00C049A0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)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之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嘉義縣</w:t>
                            </w:r>
                            <w:r w:rsidR="00C049A0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112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049A0">
                              <w:rPr>
                                <w:rFonts w:ascii="Times New Roman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SDGs</w:t>
                            </w:r>
                            <w:r w:rsidR="00C049A0">
                              <w:rPr>
                                <w:rFonts w:ascii="Times New Roman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永續行動家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暑期營隊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14:paraId="7DE4CFD6" w14:textId="77777777" w:rsidR="005669DB" w:rsidRPr="00916661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14:paraId="4E064E76" w14:textId="77777777" w:rsidR="005669DB" w:rsidRPr="00916661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14:paraId="62FCD94F" w14:textId="2AFE6A89" w:rsidR="005669DB" w:rsidRPr="007F5FCF" w:rsidRDefault="005669DB" w:rsidP="005669D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914A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東榮國小</w:t>
                            </w:r>
                          </w:p>
                          <w:p w14:paraId="1929A0BD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14:paraId="6D0841DB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70D36E89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4460E5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2C463D62" w14:textId="31F06A35" w:rsidR="005669DB" w:rsidRDefault="005669DB" w:rsidP="005669DB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C049A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E42C" id="矩形 1" o:spid="_x0000_s1026" style="position:absolute;left:0;text-align:left;margin-left:6pt;margin-top:6.65pt;width:477pt;height:5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" strokeweight="4.5pt">
                <v:stroke linestyle="thinThick"/>
                <v:textbox>
                  <w:txbxContent>
                    <w:p w14:paraId="192B2EFE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B68A4F" w14:textId="41B2F7DE" w:rsidR="005669DB" w:rsidRPr="00916661" w:rsidRDefault="005669DB" w:rsidP="005669DB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參加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1</w:t>
                      </w:r>
                      <w:r w:rsidR="00C049A0">
                        <w:rPr>
                          <w:rFonts w:eastAsia="標楷體"/>
                          <w:sz w:val="36"/>
                          <w:szCs w:val="36"/>
                        </w:rPr>
                        <w:t>12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8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 w:rsidR="00C049A0">
                        <w:rPr>
                          <w:rFonts w:eastAsia="標楷體"/>
                          <w:sz w:val="36"/>
                          <w:szCs w:val="36"/>
                        </w:rPr>
                        <w:t>21-23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日</w:t>
                      </w:r>
                      <w:r w:rsidR="00C049A0">
                        <w:rPr>
                          <w:rFonts w:eastAsia="標楷體" w:hint="eastAsia"/>
                          <w:sz w:val="36"/>
                          <w:szCs w:val="36"/>
                        </w:rPr>
                        <w:t>(</w:t>
                      </w:r>
                      <w:r w:rsidR="00C049A0">
                        <w:rPr>
                          <w:rFonts w:eastAsia="標楷體" w:hint="eastAsia"/>
                          <w:sz w:val="36"/>
                          <w:szCs w:val="36"/>
                        </w:rPr>
                        <w:t>暫定</w:t>
                      </w:r>
                      <w:r w:rsidR="00C049A0">
                        <w:rPr>
                          <w:rFonts w:eastAsia="標楷體"/>
                          <w:sz w:val="36"/>
                          <w:szCs w:val="36"/>
                        </w:rPr>
                        <w:t>)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之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嘉義縣</w:t>
                      </w:r>
                      <w:r w:rsidR="00C049A0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112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年</w:t>
                      </w:r>
                      <w:r w:rsidR="00C049A0">
                        <w:rPr>
                          <w:rFonts w:ascii="Times New Roman" w:eastAsia="標楷體" w:hAnsi="標楷體" w:hint="eastAsia"/>
                          <w:b/>
                          <w:sz w:val="36"/>
                          <w:szCs w:val="36"/>
                        </w:rPr>
                        <w:t>SDGs</w:t>
                      </w:r>
                      <w:r w:rsidR="00C049A0">
                        <w:rPr>
                          <w:rFonts w:ascii="Times New Roman" w:eastAsia="標楷體" w:hAnsi="標楷體" w:hint="eastAsia"/>
                          <w:b/>
                          <w:sz w:val="36"/>
                          <w:szCs w:val="36"/>
                        </w:rPr>
                        <w:t>永續行動家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暑期營隊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14:paraId="7DE4CFD6" w14:textId="77777777" w:rsidR="005669DB" w:rsidRPr="00916661" w:rsidRDefault="005669DB" w:rsidP="005669DB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14:paraId="4E064E76" w14:textId="77777777" w:rsidR="005669DB" w:rsidRPr="00916661" w:rsidRDefault="005669DB" w:rsidP="005669DB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14:paraId="62FCD94F" w14:textId="2AFE6A89" w:rsidR="005669DB" w:rsidRPr="007F5FCF" w:rsidRDefault="005669DB" w:rsidP="005669D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="00F914A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東榮國小</w:t>
                      </w:r>
                    </w:p>
                    <w:p w14:paraId="1929A0BD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14:paraId="6D0841DB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70D36E89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4460E5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14:paraId="2C463D62" w14:textId="31F06A35" w:rsidR="005669DB" w:rsidRDefault="005669DB" w:rsidP="005669DB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="00C049A0"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64CE83E8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1A746BB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951508B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F8BD1D0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1FD194A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45C0081F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730457BD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08A6DCA2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46AE6C8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1424356A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66898BB" w14:textId="431D7670" w:rsidR="005669DB" w:rsidRDefault="005669DB">
      <w:pPr>
        <w:widowControl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br w:type="page"/>
      </w:r>
    </w:p>
    <w:p w14:paraId="37BAE09B" w14:textId="77777777" w:rsidR="0050455B" w:rsidRPr="007F3804" w:rsidRDefault="0050455B" w:rsidP="0050455B">
      <w:pPr>
        <w:rPr>
          <w:rFonts w:ascii="Times New Roman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7F3804">
        <w:rPr>
          <w:rFonts w:ascii="Times New Roman" w:eastAsia="標楷體" w:hAnsi="標楷體" w:hint="eastAsia"/>
          <w:b/>
          <w:sz w:val="36"/>
          <w:szCs w:val="36"/>
        </w:rPr>
        <w:t>附件</w:t>
      </w:r>
      <w:r>
        <w:rPr>
          <w:rFonts w:ascii="Times New Roman" w:eastAsia="標楷體" w:hAnsi="標楷體" w:hint="eastAsia"/>
          <w:b/>
          <w:sz w:val="36"/>
          <w:szCs w:val="36"/>
        </w:rPr>
        <w:t>三</w:t>
      </w:r>
      <w:r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74758CE" w14:textId="77777777" w:rsidR="0050455B" w:rsidRPr="004C2D3E" w:rsidRDefault="0050455B" w:rsidP="0050455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C2D3E">
        <w:rPr>
          <w:rFonts w:ascii="標楷體" w:eastAsia="標楷體" w:hAnsi="標楷體" w:hint="eastAsia"/>
          <w:b/>
          <w:sz w:val="48"/>
          <w:szCs w:val="48"/>
        </w:rPr>
        <w:t>個人資料處理同意書</w:t>
      </w:r>
    </w:p>
    <w:p w14:paraId="27268DAF" w14:textId="77777777" w:rsidR="0050455B" w:rsidRPr="004C2D3E" w:rsidRDefault="0050455B" w:rsidP="0050455B">
      <w:pPr>
        <w:jc w:val="center"/>
        <w:rPr>
          <w:rFonts w:ascii="標楷體" w:eastAsia="標楷體" w:hAnsi="標楷體"/>
          <w:sz w:val="48"/>
          <w:szCs w:val="48"/>
        </w:rPr>
      </w:pPr>
    </w:p>
    <w:p w14:paraId="0D164AEB" w14:textId="2AE7DD32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立同意書人</w:t>
      </w:r>
      <w:r w:rsidRPr="004C2D3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  <w:r w:rsidRPr="004C2D3E">
        <w:rPr>
          <w:rFonts w:ascii="標楷體" w:eastAsia="標楷體" w:hAnsi="標楷體" w:hint="eastAsia"/>
          <w:sz w:val="36"/>
          <w:szCs w:val="36"/>
        </w:rPr>
        <w:t>基於</w:t>
      </w:r>
      <w:proofErr w:type="gramStart"/>
      <w:r w:rsidRPr="004C2D3E">
        <w:rPr>
          <w:rFonts w:ascii="標楷體" w:eastAsia="標楷體" w:hAnsi="標楷體" w:hint="eastAsia"/>
          <w:sz w:val="36"/>
          <w:szCs w:val="36"/>
        </w:rPr>
        <w:t>敝</w:t>
      </w:r>
      <w:proofErr w:type="gramEnd"/>
      <w:r w:rsidRPr="004C2D3E">
        <w:rPr>
          <w:rFonts w:ascii="標楷體" w:eastAsia="標楷體" w:hAnsi="標楷體" w:hint="eastAsia"/>
          <w:sz w:val="36"/>
          <w:szCs w:val="36"/>
        </w:rPr>
        <w:t>子弟（女）參加本縣辦</w:t>
      </w:r>
      <w:r w:rsidRPr="004C2D3E">
        <w:rPr>
          <w:rFonts w:ascii="Times New Roman" w:eastAsia="標楷體" w:hAnsi="Times New Roman"/>
          <w:sz w:val="36"/>
          <w:szCs w:val="36"/>
        </w:rPr>
        <w:t>理</w:t>
      </w:r>
      <w:r>
        <w:rPr>
          <w:rFonts w:ascii="Times New Roman" w:eastAsia="標楷體" w:hAnsi="Times New Roman"/>
          <w:b/>
          <w:sz w:val="36"/>
          <w:szCs w:val="36"/>
        </w:rPr>
        <w:t>11</w:t>
      </w:r>
      <w:r w:rsidR="00C049A0">
        <w:rPr>
          <w:rFonts w:ascii="Times New Roman" w:eastAsia="標楷體" w:hAnsi="Times New Roman"/>
          <w:b/>
          <w:sz w:val="36"/>
          <w:szCs w:val="36"/>
        </w:rPr>
        <w:t>2</w:t>
      </w:r>
      <w:r w:rsidRPr="00884F5F">
        <w:rPr>
          <w:rFonts w:ascii="Times New Roman" w:eastAsia="標楷體" w:hAnsi="Times New Roman"/>
          <w:b/>
          <w:sz w:val="36"/>
          <w:szCs w:val="36"/>
        </w:rPr>
        <w:t>年</w:t>
      </w:r>
      <w:r>
        <w:rPr>
          <w:rFonts w:ascii="Times New Roman" w:eastAsia="標楷體" w:hAnsi="Times New Roman" w:hint="eastAsia"/>
          <w:b/>
          <w:sz w:val="36"/>
          <w:szCs w:val="36"/>
        </w:rPr>
        <w:t>8</w:t>
      </w:r>
      <w:r w:rsidRPr="00884F5F">
        <w:rPr>
          <w:rFonts w:ascii="Times New Roman" w:eastAsia="標楷體" w:hAnsi="Times New Roman"/>
          <w:b/>
          <w:sz w:val="36"/>
          <w:szCs w:val="36"/>
        </w:rPr>
        <w:t>月</w:t>
      </w:r>
      <w:r w:rsidR="00C049A0">
        <w:rPr>
          <w:rFonts w:ascii="Times New Roman" w:eastAsia="標楷體" w:hAnsi="Times New Roman"/>
          <w:b/>
          <w:sz w:val="36"/>
          <w:szCs w:val="36"/>
        </w:rPr>
        <w:t>21-23</w:t>
      </w:r>
      <w:r w:rsidRPr="00884F5F">
        <w:rPr>
          <w:rFonts w:ascii="Times New Roman" w:eastAsia="標楷體" w:hAnsi="Times New Roman"/>
          <w:b/>
          <w:sz w:val="36"/>
          <w:szCs w:val="36"/>
        </w:rPr>
        <w:t>日之</w:t>
      </w:r>
      <w:r w:rsidRPr="005669DB">
        <w:rPr>
          <w:rFonts w:ascii="Times New Roman" w:eastAsia="標楷體" w:hAnsi="標楷體"/>
          <w:b/>
          <w:sz w:val="36"/>
          <w:szCs w:val="36"/>
        </w:rPr>
        <w:t>嘉義縣</w:t>
      </w:r>
      <w:r w:rsidR="00C049A0">
        <w:rPr>
          <w:rFonts w:ascii="Times New Roman" w:eastAsia="標楷體" w:hAnsi="標楷體"/>
          <w:b/>
          <w:sz w:val="36"/>
          <w:szCs w:val="36"/>
        </w:rPr>
        <w:t>112</w:t>
      </w:r>
      <w:r w:rsidRPr="005669DB">
        <w:rPr>
          <w:rFonts w:ascii="Times New Roman" w:eastAsia="標楷體" w:hAnsi="標楷體"/>
          <w:b/>
          <w:sz w:val="36"/>
          <w:szCs w:val="36"/>
        </w:rPr>
        <w:t>年</w:t>
      </w:r>
      <w:r w:rsidR="00C049A0">
        <w:rPr>
          <w:rFonts w:ascii="Times New Roman" w:eastAsia="標楷體" w:hAnsi="標楷體" w:hint="eastAsia"/>
          <w:b/>
          <w:sz w:val="36"/>
          <w:szCs w:val="36"/>
        </w:rPr>
        <w:t>S</w:t>
      </w:r>
      <w:r w:rsidR="00C049A0">
        <w:rPr>
          <w:rFonts w:ascii="Times New Roman" w:eastAsia="標楷體" w:hAnsi="標楷體"/>
          <w:b/>
          <w:sz w:val="36"/>
          <w:szCs w:val="36"/>
        </w:rPr>
        <w:t>DGs</w:t>
      </w:r>
      <w:r w:rsidR="00C049A0">
        <w:rPr>
          <w:rFonts w:ascii="Times New Roman" w:eastAsia="標楷體" w:hAnsi="標楷體"/>
          <w:b/>
          <w:sz w:val="36"/>
          <w:szCs w:val="36"/>
        </w:rPr>
        <w:t>永續行動家</w:t>
      </w:r>
      <w:r w:rsidRPr="005669DB">
        <w:rPr>
          <w:rFonts w:ascii="Times New Roman" w:eastAsia="標楷體" w:hAnsi="標楷體"/>
          <w:b/>
          <w:sz w:val="36"/>
          <w:szCs w:val="36"/>
        </w:rPr>
        <w:t>暑期營隊</w:t>
      </w:r>
      <w:r w:rsidRPr="004C2D3E">
        <w:rPr>
          <w:rFonts w:ascii="標楷體" w:eastAsia="標楷體" w:hAnsi="標楷體" w:hint="eastAsia"/>
          <w:sz w:val="36"/>
          <w:szCs w:val="36"/>
        </w:rPr>
        <w:t>關係</w:t>
      </w:r>
      <w:r w:rsidRPr="004C2D3E">
        <w:rPr>
          <w:rFonts w:ascii="標楷體" w:eastAsia="標楷體" w:hAnsi="標楷體"/>
          <w:sz w:val="36"/>
          <w:szCs w:val="36"/>
        </w:rPr>
        <w:t>，</w:t>
      </w:r>
      <w:r w:rsidRPr="004C2D3E">
        <w:rPr>
          <w:rFonts w:ascii="標楷體" w:eastAsia="標楷體" w:hAnsi="標楷體" w:hint="eastAsia"/>
          <w:sz w:val="36"/>
          <w:szCs w:val="36"/>
        </w:rPr>
        <w:t>同意</w:t>
      </w:r>
      <w:r w:rsidRPr="005F7A7F">
        <w:rPr>
          <w:rFonts w:ascii="標楷體" w:eastAsia="標楷體" w:hAnsi="標楷體" w:hint="eastAsia"/>
          <w:sz w:val="36"/>
          <w:szCs w:val="36"/>
        </w:rPr>
        <w:t>活動行政作業需</w:t>
      </w:r>
      <w:r>
        <w:rPr>
          <w:rFonts w:ascii="標楷體" w:eastAsia="標楷體" w:hAnsi="標楷體" w:hint="eastAsia"/>
          <w:sz w:val="36"/>
          <w:szCs w:val="36"/>
        </w:rPr>
        <w:t>求，</w:t>
      </w:r>
      <w:r w:rsidRPr="004C2D3E">
        <w:rPr>
          <w:rFonts w:ascii="標楷體" w:eastAsia="標楷體" w:hAnsi="標楷體" w:hint="eastAsia"/>
          <w:sz w:val="36"/>
          <w:szCs w:val="36"/>
        </w:rPr>
        <w:t>辦理保險、緊急聯絡等本活動所需要特定目的</w:t>
      </w:r>
      <w:r w:rsidRPr="004C2D3E">
        <w:rPr>
          <w:rFonts w:ascii="標楷體" w:eastAsia="標楷體" w:hAnsi="標楷體"/>
          <w:sz w:val="36"/>
          <w:szCs w:val="36"/>
        </w:rPr>
        <w:t>，</w:t>
      </w:r>
      <w:r w:rsidR="00A01BDC" w:rsidRPr="00A01BDC">
        <w:rPr>
          <w:rFonts w:ascii="標楷體" w:eastAsia="標楷體" w:hAnsi="標楷體" w:hint="eastAsia"/>
          <w:sz w:val="36"/>
          <w:szCs w:val="36"/>
        </w:rPr>
        <w:t>辦理活動單位</w:t>
      </w:r>
      <w:r w:rsidRPr="004C2D3E">
        <w:rPr>
          <w:rFonts w:ascii="標楷體" w:eastAsia="標楷體" w:hAnsi="標楷體" w:hint="eastAsia"/>
          <w:sz w:val="36"/>
          <w:szCs w:val="36"/>
        </w:rPr>
        <w:t>得蒐集</w:t>
      </w:r>
      <w:r w:rsidRPr="004C2D3E">
        <w:rPr>
          <w:rFonts w:ascii="標楷體" w:eastAsia="標楷體" w:hAnsi="標楷體"/>
          <w:sz w:val="36"/>
          <w:szCs w:val="36"/>
        </w:rPr>
        <w:t>、</w:t>
      </w:r>
      <w:r w:rsidRPr="004C2D3E">
        <w:rPr>
          <w:rFonts w:ascii="標楷體" w:eastAsia="標楷體" w:hAnsi="標楷體" w:hint="eastAsia"/>
          <w:sz w:val="36"/>
          <w:szCs w:val="36"/>
        </w:rPr>
        <w:t>電腦處理及利用本人所提供之個人資料，僅用於本次活動所需，不得外</w:t>
      </w:r>
      <w:proofErr w:type="gramStart"/>
      <w:r w:rsidRPr="004C2D3E">
        <w:rPr>
          <w:rFonts w:ascii="標楷體" w:eastAsia="標楷體" w:hAnsi="標楷體" w:hint="eastAsia"/>
          <w:sz w:val="36"/>
          <w:szCs w:val="36"/>
        </w:rPr>
        <w:t>洩</w:t>
      </w:r>
      <w:proofErr w:type="gramEnd"/>
      <w:r w:rsidRPr="004C2D3E">
        <w:rPr>
          <w:rFonts w:ascii="標楷體" w:eastAsia="標楷體" w:hAnsi="標楷體" w:hint="eastAsia"/>
          <w:sz w:val="36"/>
          <w:szCs w:val="36"/>
        </w:rPr>
        <w:t>及使用於其它與本次活動不相關之用途</w:t>
      </w:r>
      <w:r w:rsidRPr="004C2D3E">
        <w:rPr>
          <w:rFonts w:ascii="標楷體" w:eastAsia="標楷體" w:hAnsi="標楷體"/>
          <w:sz w:val="36"/>
          <w:szCs w:val="36"/>
        </w:rPr>
        <w:t>。</w:t>
      </w:r>
    </w:p>
    <w:p w14:paraId="2B44D2C5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此  致</w:t>
      </w:r>
    </w:p>
    <w:p w14:paraId="0A56884A" w14:textId="6BE3D410" w:rsidR="0050455B" w:rsidRPr="004C2D3E" w:rsidRDefault="00F914A6" w:rsidP="005045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東榮國小</w:t>
      </w:r>
    </w:p>
    <w:p w14:paraId="34B7459E" w14:textId="77777777" w:rsidR="0050455B" w:rsidRDefault="0050455B" w:rsidP="0050455B">
      <w:pPr>
        <w:rPr>
          <w:rFonts w:ascii="標楷體" w:eastAsia="標楷體" w:hAnsi="標楷體"/>
          <w:sz w:val="36"/>
          <w:szCs w:val="36"/>
        </w:rPr>
      </w:pPr>
    </w:p>
    <w:p w14:paraId="75F683DB" w14:textId="77777777" w:rsidR="0050455B" w:rsidRDefault="0050455B" w:rsidP="0050455B">
      <w:pPr>
        <w:rPr>
          <w:rFonts w:ascii="標楷體" w:eastAsia="標楷體" w:hAnsi="標楷體"/>
          <w:sz w:val="36"/>
          <w:szCs w:val="36"/>
        </w:rPr>
      </w:pPr>
    </w:p>
    <w:p w14:paraId="0D2D5103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立同意書人簽章</w:t>
      </w:r>
      <w:r w:rsidRPr="004C2D3E">
        <w:rPr>
          <w:rFonts w:ascii="標楷體" w:eastAsia="標楷體" w:hAnsi="標楷體"/>
          <w:sz w:val="36"/>
          <w:szCs w:val="36"/>
        </w:rPr>
        <w:t>：</w:t>
      </w:r>
    </w:p>
    <w:p w14:paraId="1E899BA9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身分證統一編號</w:t>
      </w:r>
      <w:r w:rsidRPr="004C2D3E">
        <w:rPr>
          <w:rFonts w:ascii="標楷體" w:eastAsia="標楷體" w:hAnsi="標楷體"/>
          <w:sz w:val="36"/>
          <w:szCs w:val="36"/>
        </w:rPr>
        <w:t>：</w:t>
      </w:r>
    </w:p>
    <w:p w14:paraId="20256562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5AF22E9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ADB3B55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77FFAEF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3CA4823" w14:textId="77777777" w:rsidR="0050455B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92406D5" w14:textId="77777777" w:rsidR="0050455B" w:rsidRPr="0050455B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23E5217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C55914F" w14:textId="713180C7" w:rsidR="00820D9F" w:rsidRPr="005669DB" w:rsidRDefault="0050455B" w:rsidP="0050455B">
      <w:pPr>
        <w:widowControl/>
        <w:shd w:val="clear" w:color="auto" w:fill="FFFFFF"/>
        <w:spacing w:line="400" w:lineRule="exact"/>
        <w:ind w:leftChars="100" w:left="780" w:hangingChars="150" w:hanging="540"/>
        <w:rPr>
          <w:rFonts w:eastAsia="標楷體" w:hAnsi="標楷體"/>
          <w:color w:val="222222"/>
          <w:kern w:val="0"/>
          <w:szCs w:val="24"/>
        </w:rPr>
      </w:pPr>
      <w:r w:rsidRPr="004C2D3E">
        <w:rPr>
          <w:rFonts w:ascii="標楷體" w:eastAsia="標楷體" w:hAnsi="標楷體" w:hint="eastAsia"/>
          <w:sz w:val="36"/>
          <w:szCs w:val="36"/>
        </w:rPr>
        <w:t xml:space="preserve">中   華   民   國    </w:t>
      </w:r>
      <w:r w:rsidR="00C049A0">
        <w:rPr>
          <w:rFonts w:ascii="標楷體" w:eastAsia="標楷體" w:hAnsi="標楷體" w:hint="eastAsia"/>
          <w:sz w:val="36"/>
          <w:szCs w:val="36"/>
        </w:rPr>
        <w:t>112</w:t>
      </w:r>
      <w:r w:rsidRPr="004C2D3E">
        <w:rPr>
          <w:rFonts w:ascii="標楷體" w:eastAsia="標楷體" w:hAnsi="標楷體" w:hint="eastAsia"/>
          <w:sz w:val="36"/>
          <w:szCs w:val="36"/>
        </w:rPr>
        <w:t xml:space="preserve">   年       月       日</w:t>
      </w:r>
    </w:p>
    <w:sectPr w:rsidR="00820D9F" w:rsidRPr="005669DB" w:rsidSect="00FC664D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804F" w14:textId="77777777" w:rsidR="00024FAC" w:rsidRDefault="00024FAC" w:rsidP="007355E8">
      <w:r>
        <w:separator/>
      </w:r>
    </w:p>
  </w:endnote>
  <w:endnote w:type="continuationSeparator" w:id="0">
    <w:p w14:paraId="59A3A524" w14:textId="77777777" w:rsidR="00024FAC" w:rsidRDefault="00024FAC" w:rsidP="0073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1940" w14:textId="77777777" w:rsidR="00EF686A" w:rsidRDefault="00E61084">
    <w:pPr>
      <w:pStyle w:val="a3"/>
      <w:jc w:val="center"/>
    </w:pPr>
    <w:r>
      <w:fldChar w:fldCharType="begin"/>
    </w:r>
    <w:r w:rsidR="00C138F0">
      <w:instrText>PAGE   \* MERGEFORMAT</w:instrText>
    </w:r>
    <w:r>
      <w:fldChar w:fldCharType="separate"/>
    </w:r>
    <w:r w:rsidR="00F914A6" w:rsidRPr="00F914A6">
      <w:rPr>
        <w:noProof/>
        <w:lang w:val="zh-TW"/>
      </w:rPr>
      <w:t>1</w:t>
    </w:r>
    <w:r>
      <w:fldChar w:fldCharType="end"/>
    </w:r>
  </w:p>
  <w:p w14:paraId="71DF6FD5" w14:textId="77777777" w:rsidR="00EF686A" w:rsidRDefault="00024F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DB25" w14:textId="77777777" w:rsidR="00024FAC" w:rsidRDefault="00024FAC" w:rsidP="007355E8">
      <w:r>
        <w:separator/>
      </w:r>
    </w:p>
  </w:footnote>
  <w:footnote w:type="continuationSeparator" w:id="0">
    <w:p w14:paraId="7FC8EBE9" w14:textId="77777777" w:rsidR="00024FAC" w:rsidRDefault="00024FAC" w:rsidP="0073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770"/>
    <w:multiLevelType w:val="hybridMultilevel"/>
    <w:tmpl w:val="6F825E00"/>
    <w:lvl w:ilvl="0" w:tplc="9A12320C">
      <w:start w:val="1"/>
      <w:numFmt w:val="decimalFullWidth"/>
      <w:lvlText w:val="%1、"/>
      <w:lvlJc w:val="left"/>
      <w:pPr>
        <w:ind w:left="1680" w:hanging="48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CB07A7E"/>
    <w:multiLevelType w:val="hybridMultilevel"/>
    <w:tmpl w:val="F77271A2"/>
    <w:lvl w:ilvl="0" w:tplc="77BE1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51AD1"/>
    <w:multiLevelType w:val="hybridMultilevel"/>
    <w:tmpl w:val="3190F0EE"/>
    <w:lvl w:ilvl="0" w:tplc="B2F8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B6687"/>
    <w:multiLevelType w:val="hybridMultilevel"/>
    <w:tmpl w:val="51188EDC"/>
    <w:lvl w:ilvl="0" w:tplc="7CC8A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539C2"/>
    <w:multiLevelType w:val="hybridMultilevel"/>
    <w:tmpl w:val="84A084C6"/>
    <w:lvl w:ilvl="0" w:tplc="990C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E6EFF"/>
    <w:multiLevelType w:val="hybridMultilevel"/>
    <w:tmpl w:val="DDC2D490"/>
    <w:lvl w:ilvl="0" w:tplc="A334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50875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C070A"/>
    <w:multiLevelType w:val="hybridMultilevel"/>
    <w:tmpl w:val="50AE7D9A"/>
    <w:lvl w:ilvl="0" w:tplc="E584B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E86E63"/>
    <w:multiLevelType w:val="hybridMultilevel"/>
    <w:tmpl w:val="377E46FC"/>
    <w:lvl w:ilvl="0" w:tplc="7E80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B5EED"/>
    <w:multiLevelType w:val="hybridMultilevel"/>
    <w:tmpl w:val="B144EB6A"/>
    <w:lvl w:ilvl="0" w:tplc="059CA6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57030"/>
    <w:multiLevelType w:val="hybridMultilevel"/>
    <w:tmpl w:val="4C0E483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20436441"/>
    <w:multiLevelType w:val="hybridMultilevel"/>
    <w:tmpl w:val="8924BCAA"/>
    <w:lvl w:ilvl="0" w:tplc="16A2BD10">
      <w:start w:val="1"/>
      <w:numFmt w:val="taiwaneseCountingThousand"/>
      <w:lvlText w:val="（%1）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93F4D"/>
    <w:multiLevelType w:val="hybridMultilevel"/>
    <w:tmpl w:val="3F1224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A6B68"/>
    <w:multiLevelType w:val="hybridMultilevel"/>
    <w:tmpl w:val="9516D88A"/>
    <w:lvl w:ilvl="0" w:tplc="1BAA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F33326"/>
    <w:multiLevelType w:val="hybridMultilevel"/>
    <w:tmpl w:val="80C0B04A"/>
    <w:lvl w:ilvl="0" w:tplc="BBA2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77083"/>
    <w:multiLevelType w:val="hybridMultilevel"/>
    <w:tmpl w:val="3AA076B6"/>
    <w:lvl w:ilvl="0" w:tplc="258E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32E25"/>
    <w:multiLevelType w:val="hybridMultilevel"/>
    <w:tmpl w:val="054EC222"/>
    <w:lvl w:ilvl="0" w:tplc="2B12DEF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B12DEF8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E3EF5"/>
    <w:multiLevelType w:val="hybridMultilevel"/>
    <w:tmpl w:val="FF307F56"/>
    <w:lvl w:ilvl="0" w:tplc="43F6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031B31"/>
    <w:multiLevelType w:val="hybridMultilevel"/>
    <w:tmpl w:val="B8FC4A10"/>
    <w:lvl w:ilvl="0" w:tplc="F08CA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F612E"/>
    <w:multiLevelType w:val="hybridMultilevel"/>
    <w:tmpl w:val="F07ECEAA"/>
    <w:lvl w:ilvl="0" w:tplc="2B12DEF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82543F"/>
    <w:multiLevelType w:val="hybridMultilevel"/>
    <w:tmpl w:val="7C0C51B0"/>
    <w:lvl w:ilvl="0" w:tplc="258E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3B7956"/>
    <w:multiLevelType w:val="hybridMultilevel"/>
    <w:tmpl w:val="6AAE098A"/>
    <w:lvl w:ilvl="0" w:tplc="34A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C7558A"/>
    <w:multiLevelType w:val="hybridMultilevel"/>
    <w:tmpl w:val="D0304CF4"/>
    <w:lvl w:ilvl="0" w:tplc="275E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F0F11"/>
    <w:multiLevelType w:val="hybridMultilevel"/>
    <w:tmpl w:val="7CA2EB20"/>
    <w:lvl w:ilvl="0" w:tplc="B2F8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E3F00"/>
    <w:multiLevelType w:val="hybridMultilevel"/>
    <w:tmpl w:val="31AE6404"/>
    <w:lvl w:ilvl="0" w:tplc="BB68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A1450D"/>
    <w:multiLevelType w:val="hybridMultilevel"/>
    <w:tmpl w:val="3CD4E864"/>
    <w:lvl w:ilvl="0" w:tplc="5F64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CC4988"/>
    <w:multiLevelType w:val="hybridMultilevel"/>
    <w:tmpl w:val="A156EC4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B150831"/>
    <w:multiLevelType w:val="hybridMultilevel"/>
    <w:tmpl w:val="F1BE8F82"/>
    <w:lvl w:ilvl="0" w:tplc="7CB6B72E">
      <w:start w:val="1"/>
      <w:numFmt w:val="taiwaneseCountingThousand"/>
      <w:lvlText w:val="（%1）"/>
      <w:lvlJc w:val="left"/>
      <w:pPr>
        <w:ind w:left="1200" w:hanging="720"/>
      </w:pPr>
      <w:rPr>
        <w:rFonts w:asci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1546D4"/>
    <w:multiLevelType w:val="hybridMultilevel"/>
    <w:tmpl w:val="91EC9432"/>
    <w:lvl w:ilvl="0" w:tplc="D5C4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3846EE"/>
    <w:multiLevelType w:val="hybridMultilevel"/>
    <w:tmpl w:val="CE784A20"/>
    <w:lvl w:ilvl="0" w:tplc="CF76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6D7F6D"/>
    <w:multiLevelType w:val="hybridMultilevel"/>
    <w:tmpl w:val="61A8CD34"/>
    <w:lvl w:ilvl="0" w:tplc="1138D3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B12DEF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65556C"/>
    <w:multiLevelType w:val="hybridMultilevel"/>
    <w:tmpl w:val="8FCABF2E"/>
    <w:lvl w:ilvl="0" w:tplc="9CCA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E933B8"/>
    <w:multiLevelType w:val="hybridMultilevel"/>
    <w:tmpl w:val="A922FE7E"/>
    <w:lvl w:ilvl="0" w:tplc="D32C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4D110F"/>
    <w:multiLevelType w:val="hybridMultilevel"/>
    <w:tmpl w:val="5770DC44"/>
    <w:lvl w:ilvl="0" w:tplc="9F16BE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652841"/>
    <w:multiLevelType w:val="hybridMultilevel"/>
    <w:tmpl w:val="19D2D300"/>
    <w:lvl w:ilvl="0" w:tplc="9F16B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29021F"/>
    <w:multiLevelType w:val="hybridMultilevel"/>
    <w:tmpl w:val="F3581DDA"/>
    <w:lvl w:ilvl="0" w:tplc="818EB0B8">
      <w:start w:val="1"/>
      <w:numFmt w:val="taiwaneseCountingThousand"/>
      <w:lvlText w:val="（%1）"/>
      <w:lvlJc w:val="left"/>
      <w:pPr>
        <w:ind w:left="1473" w:hanging="480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76322D6B"/>
    <w:multiLevelType w:val="hybridMultilevel"/>
    <w:tmpl w:val="19FAE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FE6BAF"/>
    <w:multiLevelType w:val="hybridMultilevel"/>
    <w:tmpl w:val="BB52E836"/>
    <w:lvl w:ilvl="0" w:tplc="20AEF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700671"/>
    <w:multiLevelType w:val="hybridMultilevel"/>
    <w:tmpl w:val="0A04BFDC"/>
    <w:lvl w:ilvl="0" w:tplc="CB5E59D4">
      <w:start w:val="1"/>
      <w:numFmt w:val="decimalFullWidth"/>
      <w:lvlText w:val="%1、"/>
      <w:lvlJc w:val="left"/>
      <w:pPr>
        <w:ind w:left="16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 w15:restartNumberingAfterBreak="0">
    <w:nsid w:val="7D2411A5"/>
    <w:multiLevelType w:val="hybridMultilevel"/>
    <w:tmpl w:val="688E7440"/>
    <w:lvl w:ilvl="0" w:tplc="C96CCF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5"/>
  </w:num>
  <w:num w:numId="3">
    <w:abstractNumId w:val="1"/>
  </w:num>
  <w:num w:numId="4">
    <w:abstractNumId w:val="36"/>
  </w:num>
  <w:num w:numId="5">
    <w:abstractNumId w:val="25"/>
  </w:num>
  <w:num w:numId="6">
    <w:abstractNumId w:val="21"/>
  </w:num>
  <w:num w:numId="7">
    <w:abstractNumId w:val="6"/>
  </w:num>
  <w:num w:numId="8">
    <w:abstractNumId w:val="12"/>
  </w:num>
  <w:num w:numId="9">
    <w:abstractNumId w:val="8"/>
  </w:num>
  <w:num w:numId="10">
    <w:abstractNumId w:val="34"/>
  </w:num>
  <w:num w:numId="11">
    <w:abstractNumId w:val="4"/>
  </w:num>
  <w:num w:numId="12">
    <w:abstractNumId w:val="7"/>
  </w:num>
  <w:num w:numId="13">
    <w:abstractNumId w:val="18"/>
  </w:num>
  <w:num w:numId="14">
    <w:abstractNumId w:val="23"/>
  </w:num>
  <w:num w:numId="15">
    <w:abstractNumId w:val="3"/>
  </w:num>
  <w:num w:numId="16">
    <w:abstractNumId w:val="13"/>
  </w:num>
  <w:num w:numId="17">
    <w:abstractNumId w:val="29"/>
  </w:num>
  <w:num w:numId="18">
    <w:abstractNumId w:val="32"/>
  </w:num>
  <w:num w:numId="19">
    <w:abstractNumId w:val="20"/>
  </w:num>
  <w:num w:numId="20">
    <w:abstractNumId w:val="15"/>
  </w:num>
  <w:num w:numId="21">
    <w:abstractNumId w:val="24"/>
  </w:num>
  <w:num w:numId="22">
    <w:abstractNumId w:val="33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39"/>
  </w:num>
  <w:num w:numId="28">
    <w:abstractNumId w:val="0"/>
  </w:num>
  <w:num w:numId="29">
    <w:abstractNumId w:val="38"/>
  </w:num>
  <w:num w:numId="30">
    <w:abstractNumId w:val="27"/>
  </w:num>
  <w:num w:numId="31">
    <w:abstractNumId w:val="9"/>
  </w:num>
  <w:num w:numId="32">
    <w:abstractNumId w:val="11"/>
  </w:num>
  <w:num w:numId="33">
    <w:abstractNumId w:val="2"/>
  </w:num>
  <w:num w:numId="34">
    <w:abstractNumId w:val="37"/>
  </w:num>
  <w:num w:numId="35">
    <w:abstractNumId w:val="22"/>
  </w:num>
  <w:num w:numId="36">
    <w:abstractNumId w:val="17"/>
  </w:num>
  <w:num w:numId="37">
    <w:abstractNumId w:val="31"/>
  </w:num>
  <w:num w:numId="38">
    <w:abstractNumId w:val="14"/>
  </w:num>
  <w:num w:numId="39">
    <w:abstractNumId w:val="28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F0"/>
    <w:rsid w:val="00007F0E"/>
    <w:rsid w:val="000145D7"/>
    <w:rsid w:val="00021991"/>
    <w:rsid w:val="00024FAC"/>
    <w:rsid w:val="00034F0E"/>
    <w:rsid w:val="000374AB"/>
    <w:rsid w:val="00040D70"/>
    <w:rsid w:val="00044DFB"/>
    <w:rsid w:val="00047942"/>
    <w:rsid w:val="00055CD6"/>
    <w:rsid w:val="00060478"/>
    <w:rsid w:val="00067178"/>
    <w:rsid w:val="000741AE"/>
    <w:rsid w:val="00074450"/>
    <w:rsid w:val="00074DCD"/>
    <w:rsid w:val="0008002F"/>
    <w:rsid w:val="000830FD"/>
    <w:rsid w:val="00092B81"/>
    <w:rsid w:val="000A719C"/>
    <w:rsid w:val="000B5F40"/>
    <w:rsid w:val="000B70A1"/>
    <w:rsid w:val="000C2B27"/>
    <w:rsid w:val="000C7DA6"/>
    <w:rsid w:val="000D19DD"/>
    <w:rsid w:val="000E18A4"/>
    <w:rsid w:val="001032F1"/>
    <w:rsid w:val="00104EC3"/>
    <w:rsid w:val="001528FB"/>
    <w:rsid w:val="00155166"/>
    <w:rsid w:val="00163224"/>
    <w:rsid w:val="001668B5"/>
    <w:rsid w:val="0017784D"/>
    <w:rsid w:val="00181FBA"/>
    <w:rsid w:val="00190369"/>
    <w:rsid w:val="001A2616"/>
    <w:rsid w:val="001A2A3F"/>
    <w:rsid w:val="001A6743"/>
    <w:rsid w:val="001B2A44"/>
    <w:rsid w:val="001B4203"/>
    <w:rsid w:val="001E50E1"/>
    <w:rsid w:val="001F0C82"/>
    <w:rsid w:val="001F3089"/>
    <w:rsid w:val="00211219"/>
    <w:rsid w:val="00231365"/>
    <w:rsid w:val="002344AF"/>
    <w:rsid w:val="00246715"/>
    <w:rsid w:val="002736BD"/>
    <w:rsid w:val="00274E1C"/>
    <w:rsid w:val="00287924"/>
    <w:rsid w:val="002B29B2"/>
    <w:rsid w:val="002B2AEB"/>
    <w:rsid w:val="002B54AC"/>
    <w:rsid w:val="002E1AB8"/>
    <w:rsid w:val="002F0A9D"/>
    <w:rsid w:val="002F103F"/>
    <w:rsid w:val="002F2D08"/>
    <w:rsid w:val="002F7FE0"/>
    <w:rsid w:val="00314637"/>
    <w:rsid w:val="00314E4F"/>
    <w:rsid w:val="00321262"/>
    <w:rsid w:val="00324874"/>
    <w:rsid w:val="00371303"/>
    <w:rsid w:val="00371CF6"/>
    <w:rsid w:val="00373641"/>
    <w:rsid w:val="003906C5"/>
    <w:rsid w:val="00394967"/>
    <w:rsid w:val="003A4809"/>
    <w:rsid w:val="003B1D5B"/>
    <w:rsid w:val="003C6E4B"/>
    <w:rsid w:val="003E04D5"/>
    <w:rsid w:val="003E63FC"/>
    <w:rsid w:val="003E68E4"/>
    <w:rsid w:val="003F771F"/>
    <w:rsid w:val="0041313D"/>
    <w:rsid w:val="00420E93"/>
    <w:rsid w:val="00423478"/>
    <w:rsid w:val="004301E8"/>
    <w:rsid w:val="0043725F"/>
    <w:rsid w:val="00447989"/>
    <w:rsid w:val="00452BA5"/>
    <w:rsid w:val="00460E75"/>
    <w:rsid w:val="004627C0"/>
    <w:rsid w:val="00462AC9"/>
    <w:rsid w:val="004B129D"/>
    <w:rsid w:val="004B4CC3"/>
    <w:rsid w:val="004C0DEF"/>
    <w:rsid w:val="004D1660"/>
    <w:rsid w:val="004D3EB8"/>
    <w:rsid w:val="004E0EE5"/>
    <w:rsid w:val="004F1A61"/>
    <w:rsid w:val="004F22F2"/>
    <w:rsid w:val="004F3A55"/>
    <w:rsid w:val="00502708"/>
    <w:rsid w:val="0050455B"/>
    <w:rsid w:val="005131D1"/>
    <w:rsid w:val="00514DB7"/>
    <w:rsid w:val="0051510F"/>
    <w:rsid w:val="005255D6"/>
    <w:rsid w:val="005436EC"/>
    <w:rsid w:val="00544B9F"/>
    <w:rsid w:val="00560875"/>
    <w:rsid w:val="00562888"/>
    <w:rsid w:val="0056389E"/>
    <w:rsid w:val="005669DB"/>
    <w:rsid w:val="00581FF2"/>
    <w:rsid w:val="00591EA9"/>
    <w:rsid w:val="005978CF"/>
    <w:rsid w:val="005D0639"/>
    <w:rsid w:val="005D0971"/>
    <w:rsid w:val="005D14B0"/>
    <w:rsid w:val="005D2534"/>
    <w:rsid w:val="0061241F"/>
    <w:rsid w:val="00635C6A"/>
    <w:rsid w:val="00637571"/>
    <w:rsid w:val="006473AE"/>
    <w:rsid w:val="0065122D"/>
    <w:rsid w:val="00654CAE"/>
    <w:rsid w:val="00656986"/>
    <w:rsid w:val="00662CC5"/>
    <w:rsid w:val="00663253"/>
    <w:rsid w:val="00692D67"/>
    <w:rsid w:val="00697F22"/>
    <w:rsid w:val="006A5CAB"/>
    <w:rsid w:val="006B0FE7"/>
    <w:rsid w:val="006C294B"/>
    <w:rsid w:val="00704C31"/>
    <w:rsid w:val="00705079"/>
    <w:rsid w:val="007064C9"/>
    <w:rsid w:val="00734D57"/>
    <w:rsid w:val="007355E8"/>
    <w:rsid w:val="00741882"/>
    <w:rsid w:val="0074785E"/>
    <w:rsid w:val="0075079B"/>
    <w:rsid w:val="00753F7D"/>
    <w:rsid w:val="00764934"/>
    <w:rsid w:val="00784813"/>
    <w:rsid w:val="00792837"/>
    <w:rsid w:val="007A41DE"/>
    <w:rsid w:val="007B09EB"/>
    <w:rsid w:val="007C3A96"/>
    <w:rsid w:val="007E2765"/>
    <w:rsid w:val="007F1B30"/>
    <w:rsid w:val="007F2A1D"/>
    <w:rsid w:val="007F4152"/>
    <w:rsid w:val="00802F29"/>
    <w:rsid w:val="008031B2"/>
    <w:rsid w:val="00807625"/>
    <w:rsid w:val="00816DEF"/>
    <w:rsid w:val="00820D9F"/>
    <w:rsid w:val="00822808"/>
    <w:rsid w:val="0083477A"/>
    <w:rsid w:val="008627A3"/>
    <w:rsid w:val="00865B38"/>
    <w:rsid w:val="00865CC2"/>
    <w:rsid w:val="008669E5"/>
    <w:rsid w:val="00874D7C"/>
    <w:rsid w:val="0087518B"/>
    <w:rsid w:val="008758C9"/>
    <w:rsid w:val="00893AB1"/>
    <w:rsid w:val="008B1726"/>
    <w:rsid w:val="008C1997"/>
    <w:rsid w:val="008C4D67"/>
    <w:rsid w:val="008C5415"/>
    <w:rsid w:val="008F610B"/>
    <w:rsid w:val="009317BB"/>
    <w:rsid w:val="00932A60"/>
    <w:rsid w:val="00940E8B"/>
    <w:rsid w:val="00942A78"/>
    <w:rsid w:val="0094589D"/>
    <w:rsid w:val="009503C7"/>
    <w:rsid w:val="009546B6"/>
    <w:rsid w:val="00955BEB"/>
    <w:rsid w:val="00983657"/>
    <w:rsid w:val="0099272E"/>
    <w:rsid w:val="009B4E6B"/>
    <w:rsid w:val="009C00E3"/>
    <w:rsid w:val="009D642A"/>
    <w:rsid w:val="009D6E99"/>
    <w:rsid w:val="009E195B"/>
    <w:rsid w:val="009F2B23"/>
    <w:rsid w:val="00A01BDC"/>
    <w:rsid w:val="00A02E5D"/>
    <w:rsid w:val="00A20CE0"/>
    <w:rsid w:val="00A42DD1"/>
    <w:rsid w:val="00A65BD6"/>
    <w:rsid w:val="00A76F9D"/>
    <w:rsid w:val="00AC1101"/>
    <w:rsid w:val="00AC1786"/>
    <w:rsid w:val="00AE2D2D"/>
    <w:rsid w:val="00AE524D"/>
    <w:rsid w:val="00AF2D78"/>
    <w:rsid w:val="00AF58FF"/>
    <w:rsid w:val="00B0161D"/>
    <w:rsid w:val="00B279CA"/>
    <w:rsid w:val="00B43C34"/>
    <w:rsid w:val="00B47E26"/>
    <w:rsid w:val="00B568B1"/>
    <w:rsid w:val="00B66E17"/>
    <w:rsid w:val="00B70D83"/>
    <w:rsid w:val="00B72491"/>
    <w:rsid w:val="00B814F7"/>
    <w:rsid w:val="00B90D59"/>
    <w:rsid w:val="00BB3F8F"/>
    <w:rsid w:val="00BB4AA7"/>
    <w:rsid w:val="00BB69E2"/>
    <w:rsid w:val="00BD25B7"/>
    <w:rsid w:val="00BE04C6"/>
    <w:rsid w:val="00C049A0"/>
    <w:rsid w:val="00C11781"/>
    <w:rsid w:val="00C138F0"/>
    <w:rsid w:val="00C142CE"/>
    <w:rsid w:val="00C32A25"/>
    <w:rsid w:val="00C37B4B"/>
    <w:rsid w:val="00C556F9"/>
    <w:rsid w:val="00C75D9B"/>
    <w:rsid w:val="00C82B37"/>
    <w:rsid w:val="00CB11A4"/>
    <w:rsid w:val="00CC2E3F"/>
    <w:rsid w:val="00CC603D"/>
    <w:rsid w:val="00CC6AEF"/>
    <w:rsid w:val="00CD0A4F"/>
    <w:rsid w:val="00CE5E43"/>
    <w:rsid w:val="00CF57F3"/>
    <w:rsid w:val="00D03B76"/>
    <w:rsid w:val="00D17610"/>
    <w:rsid w:val="00D27AE7"/>
    <w:rsid w:val="00D32FA4"/>
    <w:rsid w:val="00D51E45"/>
    <w:rsid w:val="00D86A9F"/>
    <w:rsid w:val="00DB5937"/>
    <w:rsid w:val="00DC1AAB"/>
    <w:rsid w:val="00DD459E"/>
    <w:rsid w:val="00DE5F28"/>
    <w:rsid w:val="00E10409"/>
    <w:rsid w:val="00E15A0A"/>
    <w:rsid w:val="00E4166B"/>
    <w:rsid w:val="00E52D50"/>
    <w:rsid w:val="00E61084"/>
    <w:rsid w:val="00E67379"/>
    <w:rsid w:val="00E67AFC"/>
    <w:rsid w:val="00E84266"/>
    <w:rsid w:val="00E8755B"/>
    <w:rsid w:val="00E965EC"/>
    <w:rsid w:val="00EB6FA3"/>
    <w:rsid w:val="00EB7AA4"/>
    <w:rsid w:val="00EC03C8"/>
    <w:rsid w:val="00EC5174"/>
    <w:rsid w:val="00EC7208"/>
    <w:rsid w:val="00EC7BBA"/>
    <w:rsid w:val="00ED1BB8"/>
    <w:rsid w:val="00EE15EE"/>
    <w:rsid w:val="00EE5BA8"/>
    <w:rsid w:val="00EF4D32"/>
    <w:rsid w:val="00F0117F"/>
    <w:rsid w:val="00F06273"/>
    <w:rsid w:val="00F066DC"/>
    <w:rsid w:val="00F2368B"/>
    <w:rsid w:val="00F24C40"/>
    <w:rsid w:val="00F27D8A"/>
    <w:rsid w:val="00F4094B"/>
    <w:rsid w:val="00F41288"/>
    <w:rsid w:val="00F44523"/>
    <w:rsid w:val="00F45907"/>
    <w:rsid w:val="00F45C12"/>
    <w:rsid w:val="00F54E20"/>
    <w:rsid w:val="00F57705"/>
    <w:rsid w:val="00F65B9B"/>
    <w:rsid w:val="00F70120"/>
    <w:rsid w:val="00F860DF"/>
    <w:rsid w:val="00F914A6"/>
    <w:rsid w:val="00F91B01"/>
    <w:rsid w:val="00F92136"/>
    <w:rsid w:val="00FA3622"/>
    <w:rsid w:val="00FA3D05"/>
    <w:rsid w:val="00FA5009"/>
    <w:rsid w:val="00FB024C"/>
    <w:rsid w:val="00FB3DF1"/>
    <w:rsid w:val="00FC2E2D"/>
    <w:rsid w:val="00FC664D"/>
    <w:rsid w:val="00FC7862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95C6"/>
  <w15:docId w15:val="{D7034F8B-E756-4EE7-BFFC-6087869F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8F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3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138F0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0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07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10409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E104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10409"/>
  </w:style>
  <w:style w:type="character" w:customStyle="1" w:styleId="aa">
    <w:name w:val="註解文字 字元"/>
    <w:basedOn w:val="a0"/>
    <w:link w:val="a9"/>
    <w:uiPriority w:val="99"/>
    <w:semiHidden/>
    <w:rsid w:val="00E10409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040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10409"/>
    <w:rPr>
      <w:rFonts w:ascii="Calibri" w:eastAsia="新細明體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0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104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B3DF1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EC7BBA"/>
    <w:rPr>
      <w:i/>
      <w:iCs/>
    </w:rPr>
  </w:style>
  <w:style w:type="table" w:styleId="af1">
    <w:name w:val="Table Grid"/>
    <w:basedOn w:val="a1"/>
    <w:uiPriority w:val="39"/>
    <w:rsid w:val="000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007F0E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rsid w:val="00513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6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7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form.cyc.edu.tw/socf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cform.cyc.edu.tw/soc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4086-40C4-4870-AD87-5C5BA8A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6</Words>
  <Characters>2776</Characters>
  <Application>Microsoft Office Word</Application>
  <DocSecurity>0</DocSecurity>
  <Lines>23</Lines>
  <Paragraphs>6</Paragraphs>
  <ScaleCrop>false</ScaleCrop>
  <Company>C.M.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Administrator</cp:lastModifiedBy>
  <cp:revision>2</cp:revision>
  <cp:lastPrinted>2022-05-23T07:47:00Z</cp:lastPrinted>
  <dcterms:created xsi:type="dcterms:W3CDTF">2023-06-26T04:57:00Z</dcterms:created>
  <dcterms:modified xsi:type="dcterms:W3CDTF">2023-06-26T04:57:00Z</dcterms:modified>
</cp:coreProperties>
</file>